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CF5C" w14:textId="613E2BFF" w:rsidR="00C70303" w:rsidRPr="006C7F6B" w:rsidRDefault="00C70303" w:rsidP="00C70303">
      <w:pPr>
        <w:jc w:val="center"/>
        <w:rPr>
          <w:rFonts w:ascii="Source Sans Pro" w:hAnsi="Source Sans Pro"/>
          <w:b/>
          <w:color w:val="002060"/>
          <w:sz w:val="40"/>
        </w:rPr>
      </w:pPr>
      <w:bookmarkStart w:id="0" w:name="_Hlk135751239"/>
      <w:bookmarkEnd w:id="0"/>
      <w:r w:rsidRPr="006C7F6B">
        <w:rPr>
          <w:rFonts w:ascii="Source Sans Pro" w:hAnsi="Source Sans Pro"/>
          <w:b/>
          <w:color w:val="002060"/>
          <w:sz w:val="40"/>
        </w:rPr>
        <w:t>8(a) Application Preview</w:t>
      </w:r>
    </w:p>
    <w:p w14:paraId="29999D9E" w14:textId="77777777" w:rsidR="00272A56" w:rsidRPr="006C7F6B" w:rsidRDefault="00C70303" w:rsidP="00272A56">
      <w:pPr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b/>
          <w:color w:val="002060"/>
          <w:sz w:val="40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-68720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07BCA" w14:textId="77777777" w:rsidR="002A4D6E" w:rsidRPr="006C7F6B" w:rsidRDefault="002A4D6E">
          <w:pPr>
            <w:pStyle w:val="TOCHeading"/>
            <w:rPr>
              <w:rFonts w:ascii="Source Sans Pro" w:hAnsi="Source Sans Pro" w:cstheme="minorHAnsi"/>
            </w:rPr>
          </w:pPr>
          <w:r w:rsidRPr="006C7F6B">
            <w:rPr>
              <w:rFonts w:ascii="Source Sans Pro" w:hAnsi="Source Sans Pro" w:cstheme="minorHAnsi"/>
            </w:rPr>
            <w:t>Contents</w:t>
          </w:r>
        </w:p>
        <w:p w14:paraId="4828A0AF" w14:textId="7DF102D0" w:rsidR="00D95ADF" w:rsidRPr="006C7F6B" w:rsidRDefault="002A4D6E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r w:rsidRPr="006C7F6B">
            <w:rPr>
              <w:rFonts w:ascii="Source Sans Pro" w:hAnsi="Source Sans Pro"/>
            </w:rPr>
            <w:fldChar w:fldCharType="begin"/>
          </w:r>
          <w:r w:rsidRPr="006C7F6B">
            <w:rPr>
              <w:rFonts w:ascii="Source Sans Pro" w:hAnsi="Source Sans Pro"/>
            </w:rPr>
            <w:instrText xml:space="preserve"> TOC \o "1-3" \h \z \u </w:instrText>
          </w:r>
          <w:r w:rsidRPr="006C7F6B">
            <w:rPr>
              <w:rFonts w:ascii="Source Sans Pro" w:hAnsi="Source Sans Pro"/>
            </w:rPr>
            <w:fldChar w:fldCharType="separate"/>
          </w:r>
          <w:hyperlink w:anchor="_Toc135942035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Basic Eligibili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9A93DFA" w14:textId="5646CDA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venu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BB88F2" w14:textId="003755F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Company Particip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1817FAF" w14:textId="646EB2D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Applicant 8(a) Particip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0C3942" w14:textId="133541D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Assets from Former 8(a) Participa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FD8D44" w14:textId="24589FF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source Partn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D213FF2" w14:textId="6B4D87C4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utside Consulta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9F0360" w14:textId="75989264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U.S. Citizenship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2515942" w14:textId="02F1F99A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3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5DA1B95" w14:textId="028ECBE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wnership Tabl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B60FE78" w14:textId="4040C3A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Management Tabl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0F052E" w14:textId="3770F2CA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hange in Last Two Year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468969" w14:textId="5553482D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rporate Governance Docu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7123080" w14:textId="0D8A0BE4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LLC Governance Docu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DB708C" w14:textId="3038CF2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artnership Governance Docu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4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07980BA" w14:textId="6CA477A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le Proprietorship DBA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4C3F8E" w14:textId="7FA7C14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ertificate of Good Standing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2EF836" w14:textId="0CCF131B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2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F51059" w14:textId="08A2B604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nding Lawsui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811346" w14:textId="196949C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mpany Bankruptc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2CD68AE" w14:textId="6CF00FF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mpany Delinquent Deb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D35A59D" w14:textId="0AC4F595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6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otential for Succes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E1F6009" w14:textId="5105A42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4B4179B" w14:textId="51AA554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mary NAIC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BFA6316" w14:textId="4017153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wo Year Tax Revenu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5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B80B4C" w14:textId="7E9747B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Financial State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964751" w14:textId="1AAAB91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Fiscal Yea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A3AA6B3" w14:textId="52BEC1E0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trac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19E451" w14:textId="2B444A13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Industry Licensing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58AF40" w14:textId="5BDFA1D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struction Bonding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047EA18" w14:textId="0027F50C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trol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1EC44E8" w14:textId="00912329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trol Agree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01C35DF" w14:textId="73A8BF63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Highest Compens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4B91B0" w14:textId="78027FFE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Disadvantaged Applica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20F970" w14:textId="6393C357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6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0DF1C3" w14:textId="0F380D5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00A8E5" w14:textId="318D724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5C37F9" w14:textId="5411F0E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hone Numb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DDC430C" w14:textId="54946EF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604D2F1" w14:textId="6F70008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21D2824" w14:textId="729870B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399B695" w14:textId="6CC80D20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sum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AFE533C" w14:textId="5FD2C8F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utside Employ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9CC0E39" w14:textId="7D25484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wnership or Management of Other Compan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44A69FD" w14:textId="6FE566CE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Family 8(a) Particip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7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5D0DB1C" w14:textId="4CF99C2C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VD Federal Employ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872B6F5" w14:textId="708E94CC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Household Federal Employ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3E1C387" w14:textId="7C5F9FD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rsonal Bankruptc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716C272" w14:textId="6B78AB3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nding Civil Lawsui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1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2E764B" w14:textId="277814C0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elinquent Obligatio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47CDDC8" w14:textId="36D98A2D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ther Nam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55526E2" w14:textId="78B7148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urrent Charg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EC19527" w14:textId="48B43D6A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cent Arres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83C5F9" w14:textId="63BCE4F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Convictio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4E9BE7" w14:textId="3922CDC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cial Disadvantag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8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FBFBA79" w14:textId="40DA26E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Native American Document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61675C" w14:textId="533B27C9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ther Basis of Disadvantag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C6FF20" w14:textId="7C76F6D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cial Disadvantage Narrativ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5364C23" w14:textId="27090064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istributio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13A891" w14:textId="60EE0253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ransferred Asse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3691F3" w14:textId="097180D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89F7DD" w14:textId="4051B790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6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FF691EF" w14:textId="6EFB9C8C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1493D97" w14:textId="47CB0BF2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CC9370" w14:textId="3E3C27E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9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40F166" w14:textId="7D30941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679BB5D" w14:textId="238D6AA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7158215" w14:textId="5CE888E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2C01F2" w14:textId="4FBCA1E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2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6538219" w14:textId="69A67810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CB2C31D" w14:textId="17CE56E4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0F3F4B2" w14:textId="229DD679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9FF1D3E" w14:textId="6A5DBE0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B119F6C" w14:textId="79BF022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rsonal Summar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E1DF284" w14:textId="04DB81E3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9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Non-Disadvantaged Individual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0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DED643A" w14:textId="09A63F2E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0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General Inform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72B00B4" w14:textId="2CC0DB9C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7C6C823" w14:textId="3DF5A6D2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F8E33F" w14:textId="67D679E7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32BD62" w14:textId="2F78415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tact Inform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9815BF" w14:textId="024A7BA7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ate and Place of Birth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086FC42" w14:textId="1E705058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6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sum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882879" w14:textId="4ECC132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Upload Resum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858225" w14:textId="1E383701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3DEBDA0" w14:textId="1DE56A1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1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1D8A73" w14:textId="4024938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Other Compani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554A20" w14:textId="4763A6A1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1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6097A48" w14:textId="702CF0A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8a Involve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4A4C8AB" w14:textId="4994B6CA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3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B2F78D" w14:textId="3CDEC9D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Financial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CCFB53D" w14:textId="5C85B0E7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riminal Histor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3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768B6E8" w14:textId="2F6F29D9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riminal History Documentation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3DC2A4" w14:textId="1ABDAAB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7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60D7AF" w14:textId="3C8B32C5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3F20B3" w14:textId="5FE32009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9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2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D661D9" w14:textId="66A23E18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0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pous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C748E1C" w14:textId="04E7A14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E7C9E90" w14:textId="117C234D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DBE4B7" w14:textId="087F7A81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ntact Information/Phone Numb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E1F142" w14:textId="0900EBA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1F15455" w14:textId="2BB06C05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23D152C" w14:textId="13B46F3A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C622016" w14:textId="1DAB0F8D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7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B75C36F" w14:textId="4605C4C3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FD75231" w14:textId="32337D6A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Business Affiliatio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3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278E59C" w14:textId="6A0E8EA8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0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0D7A46" w14:textId="15704E4E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rior 8(a) Involve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71898C9" w14:textId="02EA6D53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Federal Employment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AA2A30" w14:textId="5D77445E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3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Economic Disadvantag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21651A" w14:textId="2398012E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308557" w14:textId="4952C500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5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782DDA" w14:textId="7CFD687C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583D677" w14:textId="757ABCDB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7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49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DC77E00" w14:textId="671B26D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8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39C00F" w14:textId="1F930BBB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9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4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0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89D52B" w14:textId="14FB8E48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0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C3A4AC" w14:textId="1517E28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1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1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1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9109FE" w14:textId="56965B2F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2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2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2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390EE5" w14:textId="47E5A50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3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3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3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FD34D1" w14:textId="135E1679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4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4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E016A9" w14:textId="1FEF054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5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D217FB" w14:textId="27C1B6D6" w:rsidR="00D95ADF" w:rsidRPr="006C7F6B" w:rsidRDefault="00000000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6" w:history="1">
            <w:r w:rsidR="00D95ADF" w:rsidRPr="006C7F6B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6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5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0EEAFB5" w14:textId="25431F0D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7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ersonal Summar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7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6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FD77D14" w14:textId="0EDA4199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8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rivacy Statements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8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7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E66FAA" w14:textId="09A2A9BF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9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59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B5688EE" w14:textId="5C790CB1" w:rsidR="00D95ADF" w:rsidRPr="006C7F6B" w:rsidRDefault="00000000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60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160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7D1C8B">
              <w:rPr>
                <w:rFonts w:ascii="Source Sans Pro" w:hAnsi="Source Sans Pro"/>
                <w:noProof/>
                <w:webHidden/>
              </w:rPr>
              <w:t>58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E6B8852" w14:textId="11CFC078" w:rsidR="00272A56" w:rsidRPr="006C7F6B" w:rsidRDefault="002A4D6E" w:rsidP="00272A56">
          <w:pPr>
            <w:rPr>
              <w:rFonts w:ascii="Source Sans Pro" w:hAnsi="Source Sans Pro"/>
            </w:rPr>
            <w:sectPr w:rsidR="00272A56" w:rsidRPr="006C7F6B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7F6B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4E597214" w14:textId="77777777" w:rsidR="002A4D6E" w:rsidRPr="006C7F6B" w:rsidRDefault="002A4D6E" w:rsidP="002A4D6E">
      <w:pPr>
        <w:pStyle w:val="NoSpacing"/>
        <w:rPr>
          <w:rFonts w:ascii="Source Sans Pro" w:hAnsi="Source Sans Pro"/>
          <w:b/>
          <w:bCs/>
          <w:color w:val="002060"/>
          <w:sz w:val="40"/>
        </w:rPr>
      </w:pPr>
      <w:bookmarkStart w:id="1" w:name="_Toc135942035"/>
      <w:r w:rsidRPr="006C7F6B">
        <w:rPr>
          <w:rStyle w:val="Heading1Char"/>
          <w:rFonts w:ascii="Source Sans Pro" w:hAnsi="Source Sans Pro"/>
          <w:b/>
          <w:bCs/>
        </w:rPr>
        <w:lastRenderedPageBreak/>
        <w:t>Basic Eligibility</w:t>
      </w:r>
      <w:bookmarkEnd w:id="1"/>
      <w:r w:rsidRPr="006C7F6B">
        <w:rPr>
          <w:rFonts w:ascii="Source Sans Pro" w:hAnsi="Source Sans Pro"/>
          <w:b/>
          <w:bCs/>
          <w:color w:val="002060"/>
          <w:sz w:val="40"/>
        </w:rPr>
        <w:t xml:space="preserve"> </w:t>
      </w:r>
    </w:p>
    <w:p w14:paraId="587A3D42" w14:textId="275A567D" w:rsidR="00C70303" w:rsidRPr="006C7F6B" w:rsidRDefault="00C70303" w:rsidP="00533C0D">
      <w:pPr>
        <w:pStyle w:val="NoSpacing"/>
        <w:rPr>
          <w:rFonts w:ascii="Source Sans Pro" w:hAnsi="Source Sans Pro"/>
          <w:b/>
          <w:color w:val="002060"/>
          <w:sz w:val="40"/>
        </w:rPr>
      </w:pPr>
      <w:bookmarkStart w:id="2" w:name="_Toc135942036"/>
      <w:r w:rsidRPr="006C7F6B">
        <w:rPr>
          <w:rStyle w:val="Heading2Char"/>
          <w:rFonts w:ascii="Source Sans Pro" w:hAnsi="Source Sans Pro"/>
        </w:rPr>
        <w:t>Revenue</w:t>
      </w:r>
      <w:bookmarkEnd w:id="2"/>
    </w:p>
    <w:p w14:paraId="65BD3F91" w14:textId="1F202B63" w:rsidR="004364B1" w:rsidRPr="006C7F6B" w:rsidRDefault="004364B1" w:rsidP="00091D0A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02D49B6" wp14:editId="7424D76C">
            <wp:extent cx="6606321" cy="2288215"/>
            <wp:effectExtent l="19050" t="19050" r="23495" b="17145"/>
            <wp:docPr id="8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68213-E4FB-4F44-82F4-1868B3805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F968213-E4FB-4F44-82F4-1868B3805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5121" cy="2294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E89B" w14:textId="77777777" w:rsidR="00C70303" w:rsidRPr="006C7F6B" w:rsidRDefault="00C70303" w:rsidP="002A4D6E">
      <w:pPr>
        <w:pStyle w:val="Heading2"/>
        <w:rPr>
          <w:rFonts w:ascii="Source Sans Pro" w:hAnsi="Source Sans Pro"/>
        </w:rPr>
      </w:pPr>
      <w:bookmarkStart w:id="3" w:name="_Toc135942037"/>
      <w:r w:rsidRPr="006C7F6B">
        <w:rPr>
          <w:rFonts w:ascii="Source Sans Pro" w:hAnsi="Source Sans Pro"/>
        </w:rPr>
        <w:t>Prior Company Participation</w:t>
      </w:r>
      <w:bookmarkEnd w:id="3"/>
    </w:p>
    <w:p w14:paraId="7805864C" w14:textId="1DD10C6F" w:rsidR="002A4D6E" w:rsidRPr="006C7F6B" w:rsidRDefault="00C70303" w:rsidP="00091D0A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FD0D25A" wp14:editId="43C694F4">
            <wp:extent cx="6585732" cy="1703425"/>
            <wp:effectExtent l="19050" t="19050" r="24765" b="1143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0C6F66-BF46-4DC7-A1E3-D10F2C306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80C6F66-BF46-4DC7-A1E3-D10F2C306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4340" cy="170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DF9D7" w14:textId="2AB4FE70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4" w:name="_Toc135942038"/>
      <w:r w:rsidRPr="006C7F6B">
        <w:rPr>
          <w:rFonts w:ascii="Source Sans Pro" w:hAnsi="Source Sans Pro"/>
        </w:rPr>
        <w:t xml:space="preserve">Prior Applicant </w:t>
      </w:r>
      <w:r w:rsidR="00BC1D1B" w:rsidRPr="006C7F6B">
        <w:rPr>
          <w:rFonts w:ascii="Source Sans Pro" w:hAnsi="Source Sans Pro"/>
        </w:rPr>
        <w:t xml:space="preserve">8(a) </w:t>
      </w:r>
      <w:r w:rsidRPr="006C7F6B">
        <w:rPr>
          <w:rFonts w:ascii="Source Sans Pro" w:hAnsi="Source Sans Pro"/>
        </w:rPr>
        <w:t>Participation</w:t>
      </w:r>
      <w:bookmarkEnd w:id="4"/>
    </w:p>
    <w:p w14:paraId="6A604820" w14:textId="4B8F79D3" w:rsidR="00C70303" w:rsidRPr="006C7F6B" w:rsidRDefault="0046118C" w:rsidP="006C7F6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AEE0A7F" wp14:editId="4CB09009">
            <wp:extent cx="6588708" cy="1916075"/>
            <wp:effectExtent l="19050" t="19050" r="22225" b="273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285" cy="191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0303" w:rsidRPr="006C7F6B">
        <w:rPr>
          <w:rFonts w:ascii="Source Sans Pro" w:hAnsi="Source Sans Pro"/>
        </w:rPr>
        <w:br w:type="page"/>
      </w:r>
    </w:p>
    <w:p w14:paraId="0ABBF0D5" w14:textId="0AE86B65" w:rsidR="00FE4908" w:rsidRPr="006C7F6B" w:rsidRDefault="002A4D6E" w:rsidP="002A4D6E">
      <w:pPr>
        <w:pStyle w:val="Heading2"/>
        <w:rPr>
          <w:rFonts w:ascii="Source Sans Pro" w:hAnsi="Source Sans Pro"/>
        </w:rPr>
      </w:pPr>
      <w:bookmarkStart w:id="5" w:name="_Toc135942039"/>
      <w:r w:rsidRPr="006C7F6B">
        <w:rPr>
          <w:rFonts w:ascii="Source Sans Pro" w:hAnsi="Source Sans Pro"/>
        </w:rPr>
        <w:lastRenderedPageBreak/>
        <w:t xml:space="preserve">Assets from </w:t>
      </w:r>
      <w:r w:rsidR="00BC1D1B" w:rsidRPr="006C7F6B">
        <w:rPr>
          <w:rFonts w:ascii="Source Sans Pro" w:hAnsi="Source Sans Pro"/>
        </w:rPr>
        <w:t>Former</w:t>
      </w:r>
      <w:r w:rsidRPr="006C7F6B">
        <w:rPr>
          <w:rFonts w:ascii="Source Sans Pro" w:hAnsi="Source Sans Pro"/>
        </w:rPr>
        <w:t xml:space="preserve"> 8(a) Participant</w:t>
      </w:r>
      <w:bookmarkEnd w:id="5"/>
    </w:p>
    <w:p w14:paraId="6712E2DC" w14:textId="13A7D446" w:rsidR="002A4D6E" w:rsidRPr="006C7F6B" w:rsidRDefault="001F5BB9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b/>
          <w:noProof/>
          <w:color w:val="002060"/>
          <w:sz w:val="40"/>
        </w:rPr>
        <w:drawing>
          <wp:inline distT="0" distB="0" distL="0" distR="0" wp14:anchorId="28875068" wp14:editId="7A63B6DD">
            <wp:extent cx="5943600" cy="1577340"/>
            <wp:effectExtent l="19050" t="19050" r="19050" b="2286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5F6B3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6" w:name="_Toc135942040"/>
      <w:r w:rsidRPr="006C7F6B">
        <w:rPr>
          <w:rFonts w:ascii="Source Sans Pro" w:hAnsi="Source Sans Pro"/>
        </w:rPr>
        <w:t>Resource Partner</w:t>
      </w:r>
      <w:bookmarkEnd w:id="6"/>
    </w:p>
    <w:p w14:paraId="462616A1" w14:textId="77777777" w:rsidR="002A4D6E" w:rsidRPr="006C7F6B" w:rsidRDefault="002A4D6E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261EFB" wp14:editId="3D7F62B8">
            <wp:extent cx="4759984" cy="2664974"/>
            <wp:effectExtent l="19050" t="19050" r="21590" b="21590"/>
            <wp:docPr id="13" name="Picture 1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304FD4-5466-4A94-AE02-A2D0A97DD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0304FD4-5466-4A94-AE02-A2D0A97DD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134" cy="26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F0404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7" w:name="_Toc135942041"/>
      <w:r w:rsidRPr="006C7F6B">
        <w:rPr>
          <w:rFonts w:ascii="Source Sans Pro" w:hAnsi="Source Sans Pro"/>
        </w:rPr>
        <w:t>Outside Consultant</w:t>
      </w:r>
      <w:bookmarkEnd w:id="7"/>
    </w:p>
    <w:p w14:paraId="1289EC04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AFAF705" wp14:editId="68E37446">
            <wp:extent cx="4823936" cy="2232173"/>
            <wp:effectExtent l="19050" t="19050" r="15240" b="15875"/>
            <wp:docPr id="14" name="Picture 1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01E011-33C8-451F-BA36-F406B0C26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901E011-33C8-451F-BA36-F406B0C26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936" cy="223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011C5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8" w:name="_Toc135942042"/>
      <w:r w:rsidRPr="006C7F6B">
        <w:rPr>
          <w:rFonts w:ascii="Source Sans Pro" w:hAnsi="Source Sans Pro"/>
        </w:rPr>
        <w:lastRenderedPageBreak/>
        <w:t>U.S. Citizenship</w:t>
      </w:r>
      <w:bookmarkEnd w:id="8"/>
    </w:p>
    <w:p w14:paraId="5F2694DF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8F08C20" wp14:editId="3F3C9AA4">
            <wp:extent cx="5893435" cy="2079703"/>
            <wp:effectExtent l="19050" t="19050" r="12065" b="15875"/>
            <wp:docPr id="33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113FD-7C6A-498C-BBFF-B805F1DBA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A90113FD-7C6A-498C-BBFF-B805F1DBA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2679" cy="208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14D6" w14:textId="77777777" w:rsidR="002A4D6E" w:rsidRPr="006C7F6B" w:rsidRDefault="002A4D6E" w:rsidP="002A4D6E">
      <w:pPr>
        <w:pStyle w:val="Heading1"/>
        <w:rPr>
          <w:rFonts w:ascii="Source Sans Pro" w:hAnsi="Source Sans Pro"/>
          <w:b/>
          <w:bCs/>
        </w:rPr>
      </w:pPr>
      <w:bookmarkStart w:id="9" w:name="_Toc135942043"/>
      <w:r w:rsidRPr="006C7F6B">
        <w:rPr>
          <w:rFonts w:ascii="Source Sans Pro" w:hAnsi="Source Sans Pro"/>
          <w:b/>
          <w:bCs/>
        </w:rPr>
        <w:t>Ownership</w:t>
      </w:r>
      <w:bookmarkEnd w:id="9"/>
    </w:p>
    <w:p w14:paraId="776E502C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10" w:name="_Toc135942044"/>
      <w:r w:rsidRPr="006C7F6B">
        <w:rPr>
          <w:rFonts w:ascii="Source Sans Pro" w:hAnsi="Source Sans Pro"/>
        </w:rPr>
        <w:t>Ownership Table</w:t>
      </w:r>
      <w:bookmarkEnd w:id="10"/>
    </w:p>
    <w:p w14:paraId="5E06A08B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3055887" wp14:editId="4F21E971">
            <wp:extent cx="5893492" cy="3673055"/>
            <wp:effectExtent l="19050" t="19050" r="12065" b="22860"/>
            <wp:docPr id="7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3530D1-CB8A-4542-9105-E6C6C623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F3530D1-CB8A-4542-9105-E6C6C623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724" cy="3680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9D860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11" w:name="_Toc135942045"/>
      <w:r w:rsidRPr="006C7F6B">
        <w:rPr>
          <w:rFonts w:ascii="Source Sans Pro" w:hAnsi="Source Sans Pro"/>
        </w:rPr>
        <w:lastRenderedPageBreak/>
        <w:t>Management Table</w:t>
      </w:r>
      <w:bookmarkEnd w:id="11"/>
    </w:p>
    <w:p w14:paraId="0EFEB996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30568F1" wp14:editId="6197DE09">
            <wp:extent cx="5943600" cy="2265045"/>
            <wp:effectExtent l="19050" t="19050" r="19050" b="2095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B3F357-D18E-4252-93BA-3EB7357C7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3B3F357-D18E-4252-93BA-3EB7357C7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279BF" w14:textId="77777777" w:rsidR="002A4D6E" w:rsidRPr="006C7F6B" w:rsidRDefault="0074549E" w:rsidP="0074549E">
      <w:pPr>
        <w:pStyle w:val="Heading2"/>
        <w:rPr>
          <w:rFonts w:ascii="Source Sans Pro" w:hAnsi="Source Sans Pro"/>
        </w:rPr>
      </w:pPr>
      <w:bookmarkStart w:id="12" w:name="_Toc135942046"/>
      <w:r w:rsidRPr="006C7F6B">
        <w:rPr>
          <w:rFonts w:ascii="Source Sans Pro" w:hAnsi="Source Sans Pro"/>
        </w:rPr>
        <w:t>Change in Last Two Years</w:t>
      </w:r>
      <w:bookmarkEnd w:id="12"/>
    </w:p>
    <w:p w14:paraId="0EA56E74" w14:textId="77777777" w:rsidR="0074549E" w:rsidRPr="006C7F6B" w:rsidRDefault="0074549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A2DDC1C" wp14:editId="6C61D3AB">
            <wp:extent cx="5943600" cy="1447165"/>
            <wp:effectExtent l="19050" t="19050" r="19050" b="19685"/>
            <wp:docPr id="9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C20097-34C1-4F7F-A22A-96F0653E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FC20097-34C1-4F7F-A22A-96F0653E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B185A" w14:textId="0AA65892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3" w:name="_Toc135942047"/>
      <w:r w:rsidRPr="006C7F6B">
        <w:rPr>
          <w:rFonts w:ascii="Source Sans Pro" w:hAnsi="Source Sans Pro"/>
        </w:rPr>
        <w:t>Corporate Governance Documents</w:t>
      </w:r>
      <w:bookmarkEnd w:id="13"/>
    </w:p>
    <w:p w14:paraId="2AA083C0" w14:textId="2B7075BB" w:rsidR="00C91E9A" w:rsidRPr="006C7F6B" w:rsidRDefault="000D24E1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614C78" wp14:editId="7E52D53A">
            <wp:extent cx="5975350" cy="3155034"/>
            <wp:effectExtent l="0" t="0" r="6350" b="762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 rotWithShape="1">
                    <a:blip r:embed="rId22"/>
                    <a:srcRect l="16766" t="25698" r="16682" b="18077"/>
                    <a:stretch/>
                  </pic:blipFill>
                  <pic:spPr bwMode="auto">
                    <a:xfrm>
                      <a:off x="0" y="0"/>
                      <a:ext cx="6020942" cy="31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2816" w14:textId="37A8F42B" w:rsidR="0074549E" w:rsidRPr="006C7F6B" w:rsidRDefault="0074549E" w:rsidP="00C91E9A">
      <w:pPr>
        <w:tabs>
          <w:tab w:val="left" w:pos="540"/>
        </w:tabs>
        <w:rPr>
          <w:rFonts w:ascii="Source Sans Pro" w:hAnsi="Source Sans Pro"/>
        </w:rPr>
      </w:pPr>
    </w:p>
    <w:p w14:paraId="0CDF2829" w14:textId="4E51B23D" w:rsidR="0074549E" w:rsidRPr="006C7F6B" w:rsidRDefault="0074549E" w:rsidP="00B87F36">
      <w:pPr>
        <w:pStyle w:val="Heading1"/>
        <w:rPr>
          <w:rFonts w:ascii="Source Sans Pro" w:hAnsi="Source Sans Pro"/>
          <w:b/>
          <w:bCs/>
        </w:rPr>
      </w:pPr>
      <w:bookmarkStart w:id="14" w:name="_Toc135942048"/>
      <w:r w:rsidRPr="006C7F6B">
        <w:rPr>
          <w:rFonts w:ascii="Source Sans Pro" w:hAnsi="Source Sans Pro"/>
          <w:b/>
          <w:bCs/>
        </w:rPr>
        <w:lastRenderedPageBreak/>
        <w:t>LLC Governance Documents</w:t>
      </w:r>
      <w:bookmarkEnd w:id="14"/>
    </w:p>
    <w:p w14:paraId="68146191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5" w:name="_Toc135942049"/>
      <w:r w:rsidRPr="006C7F6B">
        <w:rPr>
          <w:rFonts w:ascii="Source Sans Pro" w:hAnsi="Source Sans Pro"/>
        </w:rPr>
        <w:t>Partnership Governance Documents</w:t>
      </w:r>
      <w:bookmarkEnd w:id="15"/>
    </w:p>
    <w:p w14:paraId="70EFEC1D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6E0FA4E" wp14:editId="0FEF6CAA">
            <wp:extent cx="5943600" cy="1918970"/>
            <wp:effectExtent l="19050" t="19050" r="19050" b="24130"/>
            <wp:docPr id="102" name="Picture 10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D18A03-BCA9-4032-9AFA-7967090D5F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>
                      <a:extLst>
                        <a:ext uri="{FF2B5EF4-FFF2-40B4-BE49-F238E27FC236}">
                          <a16:creationId xmlns:a16="http://schemas.microsoft.com/office/drawing/2014/main" id="{0DD18A03-BCA9-4032-9AFA-7967090D5F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F8B7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6" w:name="_Toc135942050"/>
      <w:r w:rsidRPr="006C7F6B">
        <w:rPr>
          <w:rFonts w:ascii="Source Sans Pro" w:hAnsi="Source Sans Pro"/>
        </w:rPr>
        <w:t>Sole Proprietorship DBA</w:t>
      </w:r>
      <w:bookmarkEnd w:id="16"/>
    </w:p>
    <w:p w14:paraId="60EF58C6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285F91" wp14:editId="7AE72526">
            <wp:extent cx="5943600" cy="3425456"/>
            <wp:effectExtent l="19050" t="19050" r="19050" b="22860"/>
            <wp:docPr id="34" name="Picture 3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E91AA0-0433-4FB9-AF26-92C8651ED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76E91AA0-0433-4FB9-AF26-92C8651ED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271" cy="3436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D8B08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7" w:name="_Toc135942051"/>
      <w:r w:rsidRPr="006C7F6B">
        <w:rPr>
          <w:rFonts w:ascii="Source Sans Pro" w:hAnsi="Source Sans Pro"/>
        </w:rPr>
        <w:lastRenderedPageBreak/>
        <w:t>Certificate of Good Standing</w:t>
      </w:r>
      <w:bookmarkEnd w:id="17"/>
    </w:p>
    <w:p w14:paraId="433B8959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0891D2A" wp14:editId="77309F8F">
            <wp:extent cx="5943600" cy="1978025"/>
            <wp:effectExtent l="19050" t="19050" r="19050" b="22225"/>
            <wp:docPr id="106" name="Picture 10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72CE73-067E-4A30-BE45-BD3B24F06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>
                      <a:extLst>
                        <a:ext uri="{FF2B5EF4-FFF2-40B4-BE49-F238E27FC236}">
                          <a16:creationId xmlns:a16="http://schemas.microsoft.com/office/drawing/2014/main" id="{5972CE73-067E-4A30-BE45-BD3B24F06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0F432" w14:textId="77777777" w:rsidR="0074549E" w:rsidRPr="006C7F6B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18" w:name="_Toc135942052"/>
      <w:r w:rsidRPr="006C7F6B">
        <w:rPr>
          <w:rFonts w:ascii="Source Sans Pro" w:hAnsi="Source Sans Pro"/>
          <w:b/>
          <w:bCs/>
        </w:rPr>
        <w:t>Character</w:t>
      </w:r>
      <w:bookmarkEnd w:id="18"/>
    </w:p>
    <w:p w14:paraId="4B750C56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9" w:name="_Toc135942053"/>
      <w:r w:rsidRPr="006C7F6B">
        <w:rPr>
          <w:rFonts w:ascii="Source Sans Pro" w:hAnsi="Source Sans Pro"/>
        </w:rPr>
        <w:t>Pending Lawsuits</w:t>
      </w:r>
      <w:bookmarkEnd w:id="19"/>
    </w:p>
    <w:p w14:paraId="646727D7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F661FD8" wp14:editId="2BE074B7">
            <wp:extent cx="5006072" cy="3104934"/>
            <wp:effectExtent l="19050" t="19050" r="23495" b="19685"/>
            <wp:docPr id="6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EECB82-3ECD-44EB-B0E7-AC9A4CF5F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0EECB82-3ECD-44EB-B0E7-AC9A4CF5F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72" cy="3104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052D2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0" w:name="_Toc135942054"/>
      <w:r w:rsidRPr="006C7F6B">
        <w:rPr>
          <w:rFonts w:ascii="Source Sans Pro" w:hAnsi="Source Sans Pro"/>
        </w:rPr>
        <w:lastRenderedPageBreak/>
        <w:t>Company Bankruptcy</w:t>
      </w:r>
      <w:bookmarkEnd w:id="20"/>
    </w:p>
    <w:p w14:paraId="44263BD3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EA62C0" wp14:editId="26DB4A86">
            <wp:extent cx="5005705" cy="2674620"/>
            <wp:effectExtent l="19050" t="19050" r="23495" b="11430"/>
            <wp:docPr id="10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838F5D-AC9D-463C-B72E-BAF8741EF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3838F5D-AC9D-463C-B72E-BAF8741EF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34" cy="2675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1D8F5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1" w:name="_Toc135942055"/>
      <w:r w:rsidRPr="006C7F6B">
        <w:rPr>
          <w:rFonts w:ascii="Source Sans Pro" w:hAnsi="Source Sans Pro"/>
        </w:rPr>
        <w:t>Company Delinquent Debt</w:t>
      </w:r>
      <w:bookmarkEnd w:id="21"/>
    </w:p>
    <w:p w14:paraId="527CF789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5C6CA4D" wp14:editId="764BBAB8">
            <wp:extent cx="5548630" cy="2414905"/>
            <wp:effectExtent l="19050" t="19050" r="13970" b="23495"/>
            <wp:docPr id="35" name="Picture 3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3367B0-FBD1-41B3-9D97-2FC59135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B53367B0-FBD1-41B3-9D97-2FC59135D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165" cy="2415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11604" w14:textId="77777777" w:rsidR="0074549E" w:rsidRPr="006C7F6B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22" w:name="_Toc135942056"/>
      <w:r w:rsidRPr="006C7F6B">
        <w:rPr>
          <w:rFonts w:ascii="Source Sans Pro" w:hAnsi="Source Sans Pro"/>
          <w:b/>
          <w:bCs/>
        </w:rPr>
        <w:t>Potential for Success</w:t>
      </w:r>
      <w:bookmarkEnd w:id="22"/>
    </w:p>
    <w:p w14:paraId="392669BA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3" w:name="_Toc135942057"/>
      <w:r w:rsidRPr="006C7F6B">
        <w:rPr>
          <w:rFonts w:ascii="Source Sans Pro" w:hAnsi="Source Sans Pro"/>
        </w:rPr>
        <w:t>Tax Returns</w:t>
      </w:r>
      <w:bookmarkEnd w:id="23"/>
    </w:p>
    <w:p w14:paraId="11B2C8FC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2472160" wp14:editId="0DD83585">
            <wp:extent cx="5548630" cy="1497965"/>
            <wp:effectExtent l="19050" t="19050" r="13970" b="26035"/>
            <wp:docPr id="36" name="Picture 3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4F3532-4558-4B4B-BD34-2191D2A39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B44F3532-4558-4B4B-BD34-2191D2A39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798" cy="149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518CF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4" w:name="_Toc135942058"/>
      <w:r w:rsidRPr="006C7F6B">
        <w:rPr>
          <w:rFonts w:ascii="Source Sans Pro" w:hAnsi="Source Sans Pro"/>
        </w:rPr>
        <w:lastRenderedPageBreak/>
        <w:t>Primary NAICS</w:t>
      </w:r>
      <w:bookmarkEnd w:id="24"/>
    </w:p>
    <w:p w14:paraId="14256597" w14:textId="77777777" w:rsidR="0074549E" w:rsidRPr="006C7F6B" w:rsidRDefault="0074549E" w:rsidP="00091D0A">
      <w:pPr>
        <w:jc w:val="center"/>
        <w:rPr>
          <w:rFonts w:ascii="Source Sans Pro" w:hAnsi="Source Sans Pro"/>
          <w:noProof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A89FA65" wp14:editId="5A57CEAE">
            <wp:extent cx="5549069" cy="2013313"/>
            <wp:effectExtent l="19050" t="19050" r="13970" b="25400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3763B383-333B-4857-B047-F6143E69C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3763B383-333B-4857-B047-F6143E69C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069" cy="2013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01A8" w14:textId="12E35B7F" w:rsidR="0074549E" w:rsidRPr="006C7F6B" w:rsidRDefault="0074549E" w:rsidP="00272A56">
      <w:pPr>
        <w:rPr>
          <w:rFonts w:ascii="Source Sans Pro" w:hAnsi="Source Sans Pro"/>
          <w:noProof/>
        </w:rPr>
      </w:pPr>
      <w:bookmarkStart w:id="25" w:name="_Toc135942059"/>
      <w:r w:rsidRPr="006C7F6B">
        <w:rPr>
          <w:rStyle w:val="Heading2Char"/>
          <w:rFonts w:ascii="Source Sans Pro" w:hAnsi="Source Sans Pro"/>
        </w:rPr>
        <w:t>Two Year Tax Revenue</w:t>
      </w:r>
      <w:bookmarkEnd w:id="25"/>
      <w:r w:rsidRPr="006C7F6B">
        <w:rPr>
          <w:rFonts w:ascii="Source Sans Pro" w:hAnsi="Source Sans Pro"/>
          <w:noProof/>
        </w:rPr>
        <w:t xml:space="preserve"> </w:t>
      </w:r>
    </w:p>
    <w:p w14:paraId="3739D554" w14:textId="1CE9B352" w:rsidR="00671447" w:rsidRPr="006C7F6B" w:rsidRDefault="00671447" w:rsidP="00091D0A">
      <w:pPr>
        <w:jc w:val="center"/>
        <w:rPr>
          <w:rFonts w:ascii="Source Sans Pro" w:hAnsi="Source Sans Pro"/>
          <w:noProof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C91242F" wp14:editId="7725FF47">
            <wp:extent cx="5291274" cy="2649878"/>
            <wp:effectExtent l="19050" t="19050" r="24130" b="17145"/>
            <wp:docPr id="39" name="Picture 3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C5DDF0-898B-4D56-8500-7A8F017C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35C5DDF0-898B-4D56-8500-7A8F017C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274" cy="2649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785E2" w14:textId="77777777" w:rsidR="00272A56" w:rsidRPr="006C7F6B" w:rsidRDefault="0074549E" w:rsidP="00272A56">
      <w:pPr>
        <w:pStyle w:val="Heading2"/>
        <w:rPr>
          <w:rFonts w:ascii="Source Sans Pro" w:hAnsi="Source Sans Pro"/>
        </w:rPr>
      </w:pPr>
      <w:bookmarkStart w:id="26" w:name="_Toc135942060"/>
      <w:r w:rsidRPr="006C7F6B">
        <w:rPr>
          <w:rFonts w:ascii="Source Sans Pro" w:hAnsi="Source Sans Pro"/>
        </w:rPr>
        <w:lastRenderedPageBreak/>
        <w:t>Financial Statements</w:t>
      </w:r>
      <w:bookmarkEnd w:id="26"/>
    </w:p>
    <w:p w14:paraId="3E7C3C60" w14:textId="70820B23" w:rsidR="00272A56" w:rsidRPr="006C7F6B" w:rsidRDefault="008C267C" w:rsidP="00091D0A">
      <w:pPr>
        <w:jc w:val="center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E53CE08" wp14:editId="34230BE8">
            <wp:extent cx="4619625" cy="3949878"/>
            <wp:effectExtent l="19050" t="19050" r="9525" b="12700"/>
            <wp:docPr id="1929923469" name="Picture 2" descr="A screenshot of a financial stat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23469" name="Picture 2" descr="A screenshot of a financial stat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09" cy="3961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4FD8D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7" w:name="_Toc135942061"/>
      <w:r w:rsidRPr="006C7F6B">
        <w:rPr>
          <w:rFonts w:ascii="Source Sans Pro" w:hAnsi="Source Sans Pro"/>
        </w:rPr>
        <w:t>Fiscal Year</w:t>
      </w:r>
      <w:bookmarkEnd w:id="27"/>
    </w:p>
    <w:p w14:paraId="091FD96D" w14:textId="1C1D3B9B" w:rsidR="00272A56" w:rsidRPr="006C7F6B" w:rsidRDefault="009442CB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884736A" wp14:editId="5D429B82">
            <wp:extent cx="5943600" cy="1833245"/>
            <wp:effectExtent l="19050" t="19050" r="19050" b="14605"/>
            <wp:docPr id="4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1550B5-90F7-4B36-AC37-DE45D8843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781550B5-90F7-4B36-AC37-DE45D8843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4DDDA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8" w:name="_Toc135942062"/>
      <w:r w:rsidRPr="006C7F6B">
        <w:rPr>
          <w:rFonts w:ascii="Source Sans Pro" w:hAnsi="Source Sans Pro"/>
        </w:rPr>
        <w:lastRenderedPageBreak/>
        <w:t>Contracts</w:t>
      </w:r>
      <w:bookmarkEnd w:id="28"/>
    </w:p>
    <w:p w14:paraId="581FB0F6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46260F" wp14:editId="242EE172">
            <wp:extent cx="5764171" cy="1917247"/>
            <wp:effectExtent l="19050" t="19050" r="27305" b="26035"/>
            <wp:docPr id="38" name="Picture 3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E52A47-B6FE-4606-96D4-003EF3829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90E52A47-B6FE-4606-96D4-003EF3829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4171" cy="191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4B31E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9" w:name="_Toc135942063"/>
      <w:r w:rsidRPr="006C7F6B">
        <w:rPr>
          <w:rFonts w:ascii="Source Sans Pro" w:hAnsi="Source Sans Pro"/>
        </w:rPr>
        <w:t>Industry Licensing</w:t>
      </w:r>
      <w:bookmarkEnd w:id="29"/>
    </w:p>
    <w:p w14:paraId="44E8795D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8B9DA5" wp14:editId="482B8481">
            <wp:extent cx="5791868" cy="1999531"/>
            <wp:effectExtent l="19050" t="19050" r="18415" b="20320"/>
            <wp:docPr id="15" name="Picture 1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BA1BE-EB74-4BED-929A-D7E1DDBC8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32BA1BE-EB74-4BED-929A-D7E1DDBC8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043" cy="2006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4BB1B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30" w:name="_Toc135942064"/>
      <w:r w:rsidRPr="006C7F6B">
        <w:rPr>
          <w:rFonts w:ascii="Source Sans Pro" w:hAnsi="Source Sans Pro"/>
        </w:rPr>
        <w:t>Construction Bonding</w:t>
      </w:r>
      <w:bookmarkEnd w:id="30"/>
    </w:p>
    <w:p w14:paraId="700AB7DF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887203B" wp14:editId="02EC4956">
            <wp:extent cx="5943600" cy="1945640"/>
            <wp:effectExtent l="19050" t="19050" r="19050" b="16510"/>
            <wp:docPr id="17" name="Picture 1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391843-1C53-4A79-B9AF-A3AD0C569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9391843-1C53-4A79-B9AF-A3AD0C569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E7A3" w14:textId="77777777" w:rsidR="00272A56" w:rsidRPr="006C7F6B" w:rsidRDefault="00272A56" w:rsidP="00272A56">
      <w:pPr>
        <w:pStyle w:val="Heading1"/>
        <w:rPr>
          <w:rFonts w:ascii="Source Sans Pro" w:hAnsi="Source Sans Pro"/>
        </w:rPr>
      </w:pPr>
      <w:bookmarkStart w:id="31" w:name="_Toc135942065"/>
      <w:r w:rsidRPr="006C7F6B">
        <w:rPr>
          <w:rFonts w:ascii="Source Sans Pro" w:hAnsi="Source Sans Pro"/>
        </w:rPr>
        <w:lastRenderedPageBreak/>
        <w:t>Control</w:t>
      </w:r>
      <w:bookmarkEnd w:id="31"/>
    </w:p>
    <w:p w14:paraId="498F3B58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32" w:name="_Toc135942066"/>
      <w:r w:rsidRPr="006C7F6B">
        <w:rPr>
          <w:rFonts w:ascii="Source Sans Pro" w:hAnsi="Source Sans Pro"/>
        </w:rPr>
        <w:t>Control Agreements</w:t>
      </w:r>
      <w:bookmarkEnd w:id="32"/>
    </w:p>
    <w:p w14:paraId="16E484B9" w14:textId="63375635" w:rsidR="00272A56" w:rsidRPr="006C7F6B" w:rsidRDefault="00CF00AC" w:rsidP="00CF00A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F31A8D" wp14:editId="7C920AEB">
            <wp:extent cx="5100912" cy="4264701"/>
            <wp:effectExtent l="19050" t="19050" r="24130" b="21590"/>
            <wp:docPr id="51" name="Picture 5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F26310-EF8D-4847-8F69-885D982B8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BDF26310-EF8D-4847-8F69-885D982B8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424" cy="426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47A4F" w14:textId="77777777" w:rsidR="00272A56" w:rsidRPr="006C7F6B" w:rsidRDefault="00A46D15" w:rsidP="00A46D15">
      <w:pPr>
        <w:pStyle w:val="Heading2"/>
        <w:rPr>
          <w:rFonts w:ascii="Source Sans Pro" w:hAnsi="Source Sans Pro"/>
        </w:rPr>
      </w:pPr>
      <w:bookmarkStart w:id="33" w:name="_Toc135942067"/>
      <w:r w:rsidRPr="006C7F6B">
        <w:rPr>
          <w:rFonts w:ascii="Source Sans Pro" w:hAnsi="Source Sans Pro"/>
        </w:rPr>
        <w:t>Highest Compensation</w:t>
      </w:r>
      <w:bookmarkEnd w:id="33"/>
    </w:p>
    <w:p w14:paraId="2794FF05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B62637A" wp14:editId="3BF704C0">
            <wp:extent cx="5035844" cy="2468969"/>
            <wp:effectExtent l="19050" t="19050" r="12700" b="26670"/>
            <wp:docPr id="31" name="Picture 3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0745B-D288-4AA4-99EA-504BF852F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4BB0745B-D288-4AA4-99EA-504BF852F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480" cy="2472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81FE3" w14:textId="77777777" w:rsidR="00A46D15" w:rsidRPr="006C7F6B" w:rsidRDefault="00A46D15" w:rsidP="00A46D15">
      <w:pPr>
        <w:pStyle w:val="Heading1"/>
        <w:rPr>
          <w:rFonts w:ascii="Source Sans Pro" w:hAnsi="Source Sans Pro"/>
          <w:b/>
          <w:bCs/>
        </w:rPr>
      </w:pPr>
      <w:bookmarkStart w:id="34" w:name="_Toc135942068"/>
      <w:r w:rsidRPr="006C7F6B">
        <w:rPr>
          <w:rFonts w:ascii="Source Sans Pro" w:hAnsi="Source Sans Pro"/>
          <w:b/>
          <w:bCs/>
        </w:rPr>
        <w:lastRenderedPageBreak/>
        <w:t>Disadvantaged Applicant</w:t>
      </w:r>
      <w:bookmarkEnd w:id="34"/>
    </w:p>
    <w:p w14:paraId="44BBFC5D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5" w:name="_Toc135942069"/>
      <w:r w:rsidRPr="006C7F6B">
        <w:rPr>
          <w:rFonts w:ascii="Source Sans Pro" w:hAnsi="Source Sans Pro"/>
        </w:rPr>
        <w:t>Gender</w:t>
      </w:r>
      <w:bookmarkEnd w:id="35"/>
    </w:p>
    <w:p w14:paraId="7ACD5EC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582C31B" wp14:editId="6483BFB8">
            <wp:extent cx="2482136" cy="1828256"/>
            <wp:effectExtent l="19050" t="19050" r="13970" b="19685"/>
            <wp:docPr id="41" name="Picture 4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255AAF-D39D-4DCA-BB1D-5B2CFD430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AE255AAF-D39D-4DCA-BB1D-5B2CFD430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182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95D05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6" w:name="_Toc135942070"/>
      <w:r w:rsidRPr="006C7F6B">
        <w:rPr>
          <w:rFonts w:ascii="Source Sans Pro" w:hAnsi="Source Sans Pro"/>
        </w:rPr>
        <w:t>Marital Status</w:t>
      </w:r>
      <w:bookmarkEnd w:id="36"/>
    </w:p>
    <w:p w14:paraId="69325E2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D5ED8AD" wp14:editId="2AAB2EBB">
            <wp:extent cx="4225192" cy="2610758"/>
            <wp:effectExtent l="19050" t="19050" r="23495" b="18415"/>
            <wp:docPr id="42" name="Picture 4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712319-AA4A-401C-914B-C9DAACF7B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C4712319-AA4A-401C-914B-C9DAACF7B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5192" cy="261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32076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7" w:name="_Toc135942071"/>
      <w:r w:rsidRPr="006C7F6B">
        <w:rPr>
          <w:rFonts w:ascii="Source Sans Pro" w:hAnsi="Source Sans Pro"/>
        </w:rPr>
        <w:t>Social Security Number</w:t>
      </w:r>
      <w:bookmarkEnd w:id="37"/>
    </w:p>
    <w:p w14:paraId="2C11395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42C7329" wp14:editId="384A9A5A">
            <wp:extent cx="4688612" cy="1284081"/>
            <wp:effectExtent l="19050" t="19050" r="17145" b="1143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823CCB88-5456-4FDA-9F83-936F51460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823CCB88-5456-4FDA-9F83-936F51460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612" cy="1284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9CB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8" w:name="_Toc135942072"/>
      <w:r w:rsidRPr="006C7F6B">
        <w:rPr>
          <w:rFonts w:ascii="Source Sans Pro" w:hAnsi="Source Sans Pro"/>
        </w:rPr>
        <w:lastRenderedPageBreak/>
        <w:t>Phone Number</w:t>
      </w:r>
      <w:bookmarkEnd w:id="38"/>
    </w:p>
    <w:p w14:paraId="2375F7B7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11039DA" wp14:editId="06881ACB">
            <wp:extent cx="4711472" cy="1242168"/>
            <wp:effectExtent l="19050" t="19050" r="13335" b="1524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52788BFD-8605-414B-968B-66F7F358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52788BFD-8605-414B-968B-66F7F358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1472" cy="1242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CFC25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9" w:name="_Toc135942073"/>
      <w:r w:rsidRPr="006C7F6B">
        <w:rPr>
          <w:rFonts w:ascii="Source Sans Pro" w:hAnsi="Source Sans Pro"/>
        </w:rPr>
        <w:t>Home Address</w:t>
      </w:r>
      <w:bookmarkEnd w:id="39"/>
    </w:p>
    <w:p w14:paraId="2A52216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E7892DF" wp14:editId="62A74688">
            <wp:extent cx="4397121" cy="3364521"/>
            <wp:effectExtent l="19050" t="19050" r="22860" b="26670"/>
            <wp:docPr id="45" name="Picture 4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795E1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0" w:name="_Toc135942074"/>
      <w:r w:rsidRPr="006C7F6B">
        <w:rPr>
          <w:rFonts w:ascii="Source Sans Pro" w:hAnsi="Source Sans Pro"/>
        </w:rPr>
        <w:t>Date of Birth</w:t>
      </w:r>
      <w:bookmarkEnd w:id="40"/>
    </w:p>
    <w:p w14:paraId="089D941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649C139" wp14:editId="16867E2D">
            <wp:extent cx="4256138" cy="1028789"/>
            <wp:effectExtent l="19050" t="19050" r="11430" b="19050"/>
            <wp:docPr id="46" name="Picture 45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6BE13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1" w:name="_Toc135942075"/>
      <w:r w:rsidRPr="006C7F6B">
        <w:rPr>
          <w:rFonts w:ascii="Source Sans Pro" w:hAnsi="Source Sans Pro"/>
        </w:rPr>
        <w:t>Country of Birth</w:t>
      </w:r>
      <w:bookmarkEnd w:id="41"/>
    </w:p>
    <w:p w14:paraId="54F6AD9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0A34F5A" wp14:editId="542802B7">
            <wp:extent cx="2857748" cy="1104996"/>
            <wp:effectExtent l="19050" t="19050" r="19050" b="1905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DD5F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2" w:name="_Toc135942076"/>
      <w:r w:rsidRPr="006C7F6B">
        <w:rPr>
          <w:rFonts w:ascii="Source Sans Pro" w:hAnsi="Source Sans Pro"/>
        </w:rPr>
        <w:lastRenderedPageBreak/>
        <w:t>Resume</w:t>
      </w:r>
      <w:bookmarkEnd w:id="42"/>
    </w:p>
    <w:p w14:paraId="0EB63E59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DFD0A36" wp14:editId="0F7D8A65">
            <wp:extent cx="3254290" cy="2924448"/>
            <wp:effectExtent l="19050" t="19050" r="22860" b="9525"/>
            <wp:docPr id="48" name="Picture 4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9EDB11-2354-44AF-8916-D171A0615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19EDB11-2354-44AF-8916-D171A0615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4290" cy="2924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2991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3" w:name="_Toc135942077"/>
      <w:r w:rsidRPr="006C7F6B">
        <w:rPr>
          <w:rFonts w:ascii="Source Sans Pro" w:hAnsi="Source Sans Pro"/>
        </w:rPr>
        <w:t>Outside Employment</w:t>
      </w:r>
      <w:bookmarkEnd w:id="43"/>
    </w:p>
    <w:p w14:paraId="2D3839D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E32F0D3" wp14:editId="634DA7F7">
            <wp:extent cx="5413094" cy="1553210"/>
            <wp:effectExtent l="19050" t="19050" r="16510" b="27940"/>
            <wp:docPr id="110" name="Picture 10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3EA52-CC80-48BE-86FF-87C4E5F0E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>
                      <a:extLst>
                        <a:ext uri="{FF2B5EF4-FFF2-40B4-BE49-F238E27FC236}">
                          <a16:creationId xmlns:a16="http://schemas.microsoft.com/office/drawing/2014/main" id="{C7B3EA52-CC80-48BE-86FF-87C4E5F0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3094" cy="155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F93D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4" w:name="_Toc135942078"/>
      <w:r w:rsidRPr="006C7F6B">
        <w:rPr>
          <w:rFonts w:ascii="Source Sans Pro" w:hAnsi="Source Sans Pro"/>
        </w:rPr>
        <w:t>Ownership or Management of Other Company</w:t>
      </w:r>
      <w:bookmarkEnd w:id="44"/>
    </w:p>
    <w:p w14:paraId="2DA7A74A" w14:textId="77777777" w:rsidR="00A46D15" w:rsidRPr="006C7F6B" w:rsidRDefault="00A46D15" w:rsidP="00A46D15">
      <w:pPr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319C5A" wp14:editId="4B47F892">
            <wp:extent cx="5943600" cy="2346960"/>
            <wp:effectExtent l="19050" t="19050" r="19050" b="15240"/>
            <wp:docPr id="19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27C66E-2135-4C80-9DF2-78C4EE24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D27C66E-2135-4C80-9DF2-78C4EE24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98D90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5" w:name="_Toc135942079"/>
      <w:r w:rsidRPr="006C7F6B">
        <w:rPr>
          <w:rFonts w:ascii="Source Sans Pro" w:hAnsi="Source Sans Pro"/>
        </w:rPr>
        <w:lastRenderedPageBreak/>
        <w:t>Family 8(a) Participation</w:t>
      </w:r>
      <w:bookmarkEnd w:id="45"/>
      <w:r w:rsidRPr="006C7F6B">
        <w:rPr>
          <w:rFonts w:ascii="Source Sans Pro" w:hAnsi="Source Sans Pro"/>
        </w:rPr>
        <w:t xml:space="preserve"> </w:t>
      </w:r>
    </w:p>
    <w:p w14:paraId="36489253" w14:textId="77777777" w:rsidR="00A46D15" w:rsidRPr="006C7F6B" w:rsidRDefault="00A46D1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317C4A5" wp14:editId="61DFABFB">
            <wp:extent cx="5943600" cy="3004820"/>
            <wp:effectExtent l="19050" t="19050" r="19050" b="24130"/>
            <wp:docPr id="18" name="Picture 1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CA4D0-812C-48CC-9570-BABA30C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6D2CA4D0-812C-48CC-9570-BABA30C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238CC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6" w:name="_Toc135942080"/>
      <w:r w:rsidRPr="006C7F6B">
        <w:rPr>
          <w:rFonts w:ascii="Source Sans Pro" w:hAnsi="Source Sans Pro"/>
        </w:rPr>
        <w:t>DVD Federal Employment</w:t>
      </w:r>
      <w:bookmarkEnd w:id="46"/>
    </w:p>
    <w:p w14:paraId="50E997E4" w14:textId="77777777" w:rsidR="00A46D15" w:rsidRPr="006C7F6B" w:rsidRDefault="00A46D1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D5A54E" wp14:editId="0B339B79">
            <wp:extent cx="5943600" cy="2160905"/>
            <wp:effectExtent l="19050" t="19050" r="19050" b="10795"/>
            <wp:docPr id="5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75B189-BB99-495C-A575-0664DE96C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1575B189-BB99-495C-A575-0664DE96C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4DEFF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7" w:name="_Toc135942081"/>
      <w:r w:rsidRPr="006C7F6B">
        <w:rPr>
          <w:rFonts w:ascii="Source Sans Pro" w:hAnsi="Source Sans Pro"/>
        </w:rPr>
        <w:lastRenderedPageBreak/>
        <w:t>Household Federal Employment</w:t>
      </w:r>
      <w:bookmarkEnd w:id="47"/>
      <w:r w:rsidRPr="006C7F6B">
        <w:rPr>
          <w:rFonts w:ascii="Source Sans Pro" w:hAnsi="Source Sans Pro"/>
        </w:rPr>
        <w:t xml:space="preserve"> </w:t>
      </w:r>
    </w:p>
    <w:p w14:paraId="1A9B95F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E02747" wp14:editId="134FC316">
            <wp:extent cx="5461000" cy="2543785"/>
            <wp:effectExtent l="19050" t="19050" r="25400" b="28575"/>
            <wp:docPr id="112" name="Picture 1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540D23-68A5-40FB-8D83-635667D42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>
                      <a:extLst>
                        <a:ext uri="{FF2B5EF4-FFF2-40B4-BE49-F238E27FC236}">
                          <a16:creationId xmlns:a16="http://schemas.microsoft.com/office/drawing/2014/main" id="{0B540D23-68A5-40FB-8D83-635667D42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4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4B01E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8" w:name="_Toc135942082"/>
      <w:r w:rsidRPr="006C7F6B">
        <w:rPr>
          <w:rFonts w:ascii="Source Sans Pro" w:hAnsi="Source Sans Pro"/>
        </w:rPr>
        <w:t>Personal Bankruptcy</w:t>
      </w:r>
      <w:bookmarkEnd w:id="48"/>
    </w:p>
    <w:p w14:paraId="4375601D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5FBD2DE" wp14:editId="58D59179">
            <wp:extent cx="5040630" cy="1344494"/>
            <wp:effectExtent l="19050" t="19050" r="26670" b="27305"/>
            <wp:docPr id="21" name="Picture 2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C603A4-7C9B-427E-9534-5C22CE59A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1C603A4-7C9B-427E-9534-5C22CE59A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44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523FC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9" w:name="_Toc135942083"/>
      <w:r w:rsidRPr="006C7F6B">
        <w:rPr>
          <w:rFonts w:ascii="Source Sans Pro" w:hAnsi="Source Sans Pro"/>
        </w:rPr>
        <w:t>Pending Civil Lawsuit</w:t>
      </w:r>
      <w:bookmarkEnd w:id="49"/>
    </w:p>
    <w:p w14:paraId="3F72402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3AAE7E" wp14:editId="2A44E1F4">
            <wp:extent cx="4421505" cy="2105852"/>
            <wp:effectExtent l="19050" t="19050" r="17145" b="27940"/>
            <wp:docPr id="22" name="Picture 2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EA07F2-194C-48FD-B421-46CCCD51C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3EA07F2-194C-48FD-B421-46CCCD51C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105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40E8F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0" w:name="_Toc135942084"/>
      <w:r w:rsidRPr="006C7F6B">
        <w:rPr>
          <w:rFonts w:ascii="Source Sans Pro" w:hAnsi="Source Sans Pro"/>
        </w:rPr>
        <w:lastRenderedPageBreak/>
        <w:t>Delinquent Obligations</w:t>
      </w:r>
      <w:bookmarkEnd w:id="50"/>
    </w:p>
    <w:p w14:paraId="257F3721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F9D20BD" wp14:editId="39FDB6FF">
            <wp:extent cx="5000624" cy="3187591"/>
            <wp:effectExtent l="19050" t="19050" r="10160" b="13335"/>
            <wp:docPr id="23" name="Picture 2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42468B-50A2-4974-9247-B79D19E3A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F042468B-50A2-4974-9247-B79D19E3A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4" cy="3187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2A2C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1" w:name="_Toc135942085"/>
      <w:r w:rsidRPr="006C7F6B">
        <w:rPr>
          <w:rFonts w:ascii="Source Sans Pro" w:hAnsi="Source Sans Pro"/>
        </w:rPr>
        <w:t>Other Names</w:t>
      </w:r>
      <w:bookmarkEnd w:id="51"/>
    </w:p>
    <w:p w14:paraId="74DBE2E4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62214A" wp14:editId="30A3E6C1">
            <wp:extent cx="3930015" cy="3041095"/>
            <wp:effectExtent l="19050" t="19050" r="13335" b="26035"/>
            <wp:docPr id="24" name="Picture 2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544D84-E7C9-4F28-AE67-712DDD8BA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A544D84-E7C9-4F28-AE67-712DDD8BA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0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C37EB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2" w:name="_Toc135942086"/>
      <w:r w:rsidRPr="006C7F6B">
        <w:rPr>
          <w:rFonts w:ascii="Source Sans Pro" w:hAnsi="Source Sans Pro"/>
        </w:rPr>
        <w:lastRenderedPageBreak/>
        <w:t>Current Charges</w:t>
      </w:r>
      <w:bookmarkEnd w:id="52"/>
    </w:p>
    <w:p w14:paraId="2E1A0C36" w14:textId="40BC014B" w:rsidR="00A46D15" w:rsidRPr="006C7F6B" w:rsidRDefault="00421887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78A6447" wp14:editId="6532F66F">
            <wp:extent cx="5943600" cy="1332865"/>
            <wp:effectExtent l="19050" t="19050" r="19050" b="1968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3454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3" w:name="_Toc135942087"/>
      <w:r w:rsidRPr="006C7F6B">
        <w:rPr>
          <w:rFonts w:ascii="Source Sans Pro" w:hAnsi="Source Sans Pro"/>
        </w:rPr>
        <w:t>Recent Arrest</w:t>
      </w:r>
      <w:bookmarkEnd w:id="53"/>
    </w:p>
    <w:p w14:paraId="6D960145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3DB455B" wp14:editId="4E00947E">
            <wp:extent cx="5943600" cy="1279525"/>
            <wp:effectExtent l="19050" t="19050" r="19050" b="15875"/>
            <wp:docPr id="2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9BCF125-1F8B-4556-9D8A-B44FF4B0C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9BCF125-1F8B-4556-9D8A-B44FF4B0C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BA8A8" w14:textId="77777777" w:rsidR="00A46D15" w:rsidRPr="006C7F6B" w:rsidRDefault="00932DCC" w:rsidP="00932DCC">
      <w:pPr>
        <w:pStyle w:val="Heading2"/>
        <w:rPr>
          <w:rFonts w:ascii="Source Sans Pro" w:hAnsi="Source Sans Pro"/>
        </w:rPr>
      </w:pPr>
      <w:bookmarkStart w:id="54" w:name="_Toc135942088"/>
      <w:r w:rsidRPr="006C7F6B">
        <w:rPr>
          <w:rFonts w:ascii="Source Sans Pro" w:hAnsi="Source Sans Pro"/>
        </w:rPr>
        <w:t xml:space="preserve">Prior </w:t>
      </w:r>
      <w:r w:rsidR="00A46D15" w:rsidRPr="006C7F6B">
        <w:rPr>
          <w:rFonts w:ascii="Source Sans Pro" w:hAnsi="Source Sans Pro"/>
        </w:rPr>
        <w:t>Convictions</w:t>
      </w:r>
      <w:bookmarkEnd w:id="54"/>
    </w:p>
    <w:p w14:paraId="704200C8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74D76DA" wp14:editId="41D52AD7">
            <wp:extent cx="5432704" cy="2575560"/>
            <wp:effectExtent l="19050" t="19050" r="15875" b="15240"/>
            <wp:docPr id="52" name="Picture 5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002238-175B-4FEE-B930-4644C21E1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D8002238-175B-4FEE-B930-4644C21E1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4" cy="257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4EB00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5" w:name="_Toc135942089"/>
      <w:r w:rsidRPr="006C7F6B">
        <w:rPr>
          <w:rFonts w:ascii="Source Sans Pro" w:hAnsi="Source Sans Pro"/>
        </w:rPr>
        <w:lastRenderedPageBreak/>
        <w:t>Social Disadvantage</w:t>
      </w:r>
      <w:bookmarkEnd w:id="55"/>
    </w:p>
    <w:p w14:paraId="365819AB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9D942F0" wp14:editId="0EE9B9F2">
            <wp:extent cx="4862103" cy="3351193"/>
            <wp:effectExtent l="19050" t="19050" r="15240" b="20955"/>
            <wp:docPr id="26" name="Picture 2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2103" cy="335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D9793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6" w:name="_Toc135942090"/>
      <w:r w:rsidRPr="006C7F6B">
        <w:rPr>
          <w:rFonts w:ascii="Source Sans Pro" w:hAnsi="Source Sans Pro"/>
        </w:rPr>
        <w:t>Native American Documentation</w:t>
      </w:r>
      <w:bookmarkEnd w:id="56"/>
    </w:p>
    <w:p w14:paraId="0C0CD62C" w14:textId="589C621A" w:rsidR="00932DCC" w:rsidRPr="006C7F6B" w:rsidRDefault="005868C0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26C76CF" wp14:editId="4E2FC195">
            <wp:extent cx="5943600" cy="3039745"/>
            <wp:effectExtent l="19050" t="19050" r="19050" b="2730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0FB86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7" w:name="_Toc135942091"/>
      <w:r w:rsidRPr="006C7F6B">
        <w:rPr>
          <w:rFonts w:ascii="Source Sans Pro" w:hAnsi="Source Sans Pro"/>
        </w:rPr>
        <w:lastRenderedPageBreak/>
        <w:t>Other Basis of Disadvantage</w:t>
      </w:r>
      <w:bookmarkEnd w:id="57"/>
    </w:p>
    <w:p w14:paraId="663E1D97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2293C83" wp14:editId="03031049">
            <wp:extent cx="5457553" cy="2988212"/>
            <wp:effectExtent l="19050" t="19050" r="10160" b="22225"/>
            <wp:docPr id="61" name="Picture 25" descr="Graphical user interface, 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A08BD5-EC5C-49A6-BB5F-6C63F768C976}"/>
                </a:ext>
                <a:ext uri="{147F2762-F138-4A5C-976F-8EAC2B608ADB}">
                  <a16:predDERef xmlns:a16="http://schemas.microsoft.com/office/drawing/2014/main" pre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5">
                      <a:extLst>
                        <a:ext uri="{FF2B5EF4-FFF2-40B4-BE49-F238E27FC236}">
                          <a16:creationId xmlns:a16="http://schemas.microsoft.com/office/drawing/2014/main" id="{A1A08BD5-EC5C-49A6-BB5F-6C63F768C976}"/>
                        </a:ext>
                        <a:ext uri="{147F2762-F138-4A5C-976F-8EAC2B608ADB}">
                          <a16:predDERef xmlns:a16="http://schemas.microsoft.com/office/drawing/2014/main" pre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7553" cy="298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228DB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8" w:name="_Toc135942092"/>
      <w:r w:rsidRPr="006C7F6B">
        <w:rPr>
          <w:rFonts w:ascii="Source Sans Pro" w:hAnsi="Source Sans Pro"/>
        </w:rPr>
        <w:t>Social Disadvantage Narrative</w:t>
      </w:r>
      <w:bookmarkEnd w:id="58"/>
    </w:p>
    <w:p w14:paraId="05E65532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79477D2" wp14:editId="05C57FB7">
            <wp:extent cx="5437213" cy="4529001"/>
            <wp:effectExtent l="19050" t="19050" r="11430" b="24130"/>
            <wp:docPr id="27" name="Picture 2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3199C7-9FDC-42AB-B4D7-D1E00E21EB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CD3199C7-9FDC-42AB-B4D7-D1E00E21EB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213" cy="4529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F078C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9" w:name="_Toc135942093"/>
      <w:r w:rsidRPr="006C7F6B">
        <w:rPr>
          <w:rFonts w:ascii="Source Sans Pro" w:hAnsi="Source Sans Pro"/>
        </w:rPr>
        <w:lastRenderedPageBreak/>
        <w:t>Distributions</w:t>
      </w:r>
      <w:bookmarkEnd w:id="59"/>
    </w:p>
    <w:p w14:paraId="08B18265" w14:textId="7DAD59DE" w:rsidR="00932DCC" w:rsidRPr="006C7F6B" w:rsidRDefault="00576C66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E5D82D8" wp14:editId="3E722167">
            <wp:extent cx="5943600" cy="2052320"/>
            <wp:effectExtent l="19050" t="19050" r="19050" b="2413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0BF9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60" w:name="_Toc135942094"/>
      <w:r w:rsidRPr="006C7F6B">
        <w:rPr>
          <w:rFonts w:ascii="Source Sans Pro" w:hAnsi="Source Sans Pro"/>
        </w:rPr>
        <w:t>Transferred Assets</w:t>
      </w:r>
      <w:bookmarkEnd w:id="60"/>
    </w:p>
    <w:p w14:paraId="73AC1A88" w14:textId="77777777" w:rsidR="00932DCC" w:rsidRPr="006C7F6B" w:rsidRDefault="00932DCC" w:rsidP="004057F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3FB815" wp14:editId="1385DA18">
            <wp:extent cx="4997086" cy="2828546"/>
            <wp:effectExtent l="19050" t="19050" r="13335" b="10160"/>
            <wp:docPr id="28" name="Picture 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887E2B-1295-4823-AC91-9A392F105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17887E2B-1295-4823-AC91-9A392F105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7086" cy="2828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2D3C3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61" w:name="_Toc135942095"/>
      <w:r w:rsidRPr="006C7F6B">
        <w:rPr>
          <w:rFonts w:ascii="Source Sans Pro" w:hAnsi="Source Sans Pro"/>
        </w:rPr>
        <w:lastRenderedPageBreak/>
        <w:t>Tax Returns</w:t>
      </w:r>
      <w:bookmarkEnd w:id="61"/>
    </w:p>
    <w:p w14:paraId="32029929" w14:textId="432047A1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8EA628" wp14:editId="4D8842A8">
            <wp:extent cx="5616206" cy="2685098"/>
            <wp:effectExtent l="19050" t="19050" r="22860" b="20320"/>
            <wp:docPr id="54" name="Picture 5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A73437-54B5-4A84-BE0B-3A2101538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4FA73437-54B5-4A84-BE0B-3A2101538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4497" cy="2693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CEA95" w14:textId="432047A1" w:rsidR="009402B5" w:rsidRPr="006C7F6B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2" w:name="_Toc135942096"/>
      <w:r w:rsidRPr="006C7F6B">
        <w:rPr>
          <w:rFonts w:ascii="Source Sans Pro" w:hAnsi="Source Sans Pro"/>
          <w:b/>
          <w:bCs/>
        </w:rPr>
        <w:t>Financial Data</w:t>
      </w:r>
      <w:bookmarkEnd w:id="62"/>
    </w:p>
    <w:p w14:paraId="41003CA2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3" w:name="_Toc135942097"/>
      <w:r w:rsidRPr="006C7F6B">
        <w:rPr>
          <w:rFonts w:ascii="Source Sans Pro" w:hAnsi="Source Sans Pro"/>
        </w:rPr>
        <w:t>Cash on Hand</w:t>
      </w:r>
      <w:bookmarkEnd w:id="63"/>
      <w:r w:rsidRPr="006C7F6B">
        <w:rPr>
          <w:rFonts w:ascii="Source Sans Pro" w:hAnsi="Source Sans Pro"/>
        </w:rPr>
        <w:t xml:space="preserve"> </w:t>
      </w:r>
    </w:p>
    <w:p w14:paraId="464D1312" w14:textId="15E17734" w:rsidR="00F36DA6" w:rsidRPr="006C7F6B" w:rsidRDefault="00F36DA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5A6BB52" wp14:editId="108D4621">
            <wp:extent cx="4095750" cy="4081747"/>
            <wp:effectExtent l="19050" t="19050" r="19050" b="14605"/>
            <wp:docPr id="426177430" name="Picture 4261774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6635" cy="411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A27B75" w14:textId="77777777" w:rsidR="009402B5" w:rsidRPr="006C7F6B" w:rsidRDefault="009402B5" w:rsidP="009402B5">
      <w:pPr>
        <w:rPr>
          <w:rFonts w:ascii="Source Sans Pro" w:hAnsi="Source Sans Pro"/>
        </w:rPr>
      </w:pPr>
    </w:p>
    <w:p w14:paraId="02671CF6" w14:textId="77777777" w:rsidR="009402B5" w:rsidRPr="006C7F6B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4" w:name="_Toc135942098"/>
      <w:r w:rsidRPr="006C7F6B">
        <w:rPr>
          <w:rFonts w:ascii="Source Sans Pro" w:hAnsi="Source Sans Pro"/>
          <w:b/>
          <w:bCs/>
        </w:rPr>
        <w:lastRenderedPageBreak/>
        <w:t>Other Sources of Income</w:t>
      </w:r>
      <w:bookmarkEnd w:id="64"/>
    </w:p>
    <w:p w14:paraId="673C6477" w14:textId="12E71462" w:rsidR="00F36DA6" w:rsidRPr="006C7F6B" w:rsidRDefault="00F36DA6" w:rsidP="00F36DA6">
      <w:pPr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6059D56" wp14:editId="6071CCC0">
            <wp:extent cx="5692633" cy="7262489"/>
            <wp:effectExtent l="19050" t="19050" r="22860" b="15240"/>
            <wp:docPr id="159110724" name="Picture 1591107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3B3A5" w14:textId="77003E0A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5CF837B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5" w:name="_Toc135942099"/>
      <w:r w:rsidRPr="006C7F6B">
        <w:rPr>
          <w:rFonts w:ascii="Source Sans Pro" w:hAnsi="Source Sans Pro"/>
        </w:rPr>
        <w:lastRenderedPageBreak/>
        <w:t>Notes Receivable</w:t>
      </w:r>
      <w:bookmarkEnd w:id="65"/>
      <w:r w:rsidRPr="006C7F6B">
        <w:rPr>
          <w:rFonts w:ascii="Source Sans Pro" w:hAnsi="Source Sans Pro"/>
        </w:rPr>
        <w:t xml:space="preserve"> </w:t>
      </w:r>
    </w:p>
    <w:p w14:paraId="24F3C48D" w14:textId="0330387F" w:rsidR="009402B5" w:rsidRPr="006C7F6B" w:rsidRDefault="00EC06B7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82EFE5A" wp14:editId="2DE09053">
            <wp:extent cx="5692633" cy="3033023"/>
            <wp:effectExtent l="19050" t="19050" r="22860" b="15240"/>
            <wp:docPr id="799651709" name="Picture 7996517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817E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6" w:name="_Toc135942100"/>
      <w:r w:rsidRPr="006C7F6B">
        <w:rPr>
          <w:rFonts w:ascii="Source Sans Pro" w:hAnsi="Source Sans Pro"/>
        </w:rPr>
        <w:t>Retirement Accounts</w:t>
      </w:r>
      <w:bookmarkEnd w:id="66"/>
      <w:r w:rsidRPr="006C7F6B">
        <w:rPr>
          <w:rFonts w:ascii="Source Sans Pro" w:hAnsi="Source Sans Pro"/>
        </w:rPr>
        <w:t xml:space="preserve"> </w:t>
      </w:r>
    </w:p>
    <w:p w14:paraId="06D22CFD" w14:textId="48149E2E" w:rsidR="00EC06B7" w:rsidRPr="006C7F6B" w:rsidRDefault="00EC06B7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A05345C" wp14:editId="14B68B9C">
            <wp:extent cx="5654530" cy="3589331"/>
            <wp:effectExtent l="19050" t="19050" r="22860" b="11430"/>
            <wp:docPr id="1844872973" name="Picture 18448729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1272" w14:textId="36ED63AC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75B28038" w14:textId="4C157CCC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5BEDD842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7" w:name="_Toc135942101"/>
      <w:r w:rsidRPr="006C7F6B">
        <w:rPr>
          <w:rFonts w:ascii="Source Sans Pro" w:hAnsi="Source Sans Pro"/>
        </w:rPr>
        <w:lastRenderedPageBreak/>
        <w:t>Life Insurance</w:t>
      </w:r>
      <w:bookmarkEnd w:id="67"/>
      <w:r w:rsidRPr="006C7F6B">
        <w:rPr>
          <w:rFonts w:ascii="Source Sans Pro" w:hAnsi="Source Sans Pro"/>
        </w:rPr>
        <w:t xml:space="preserve"> </w:t>
      </w:r>
    </w:p>
    <w:p w14:paraId="40B36499" w14:textId="40ADFEEE" w:rsidR="009402B5" w:rsidRPr="006C7F6B" w:rsidRDefault="00EC06B7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0187619" wp14:editId="7A3AC5F6">
            <wp:extent cx="5943600" cy="2569210"/>
            <wp:effectExtent l="19050" t="19050" r="19050" b="21590"/>
            <wp:docPr id="1246919906" name="Picture 12469199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1AF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8" w:name="_Toc135942102"/>
      <w:r w:rsidRPr="006C7F6B">
        <w:rPr>
          <w:rFonts w:ascii="Source Sans Pro" w:hAnsi="Source Sans Pro"/>
        </w:rPr>
        <w:t>Stocks &amp; Bonds</w:t>
      </w:r>
      <w:bookmarkEnd w:id="68"/>
      <w:r w:rsidRPr="006C7F6B">
        <w:rPr>
          <w:rFonts w:ascii="Source Sans Pro" w:hAnsi="Source Sans Pro"/>
        </w:rPr>
        <w:t xml:space="preserve"> </w:t>
      </w:r>
    </w:p>
    <w:p w14:paraId="768F2FAD" w14:textId="6E24FDE0" w:rsidR="00EC06B7" w:rsidRPr="006C7F6B" w:rsidRDefault="00EC06B7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2C684C" wp14:editId="2DDEFE53">
            <wp:extent cx="5943600" cy="3275965"/>
            <wp:effectExtent l="19050" t="19050" r="19050" b="19685"/>
            <wp:docPr id="1135642207" name="Picture 11356422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290AF" w14:textId="5ECF8533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34B55554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9" w:name="_Toc135942103"/>
      <w:r w:rsidRPr="006C7F6B">
        <w:rPr>
          <w:rFonts w:ascii="Source Sans Pro" w:hAnsi="Source Sans Pro"/>
        </w:rPr>
        <w:lastRenderedPageBreak/>
        <w:t>Real Estate – Primary Residence</w:t>
      </w:r>
      <w:bookmarkEnd w:id="69"/>
      <w:r w:rsidRPr="006C7F6B">
        <w:rPr>
          <w:rFonts w:ascii="Source Sans Pro" w:hAnsi="Source Sans Pro"/>
        </w:rPr>
        <w:t xml:space="preserve"> </w:t>
      </w:r>
    </w:p>
    <w:p w14:paraId="0E6061D0" w14:textId="3D863D32" w:rsidR="00EC06B7" w:rsidRPr="006C7F6B" w:rsidRDefault="0023701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1E66BB9" wp14:editId="61FC7D74">
            <wp:extent cx="4372197" cy="6042297"/>
            <wp:effectExtent l="19050" t="19050" r="28575" b="15875"/>
            <wp:docPr id="842190312" name="Picture 8421903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6781" cy="6048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7437F" w14:textId="299C1AB9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650519A7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0" w:name="_Toc135942104"/>
      <w:r w:rsidRPr="006C7F6B">
        <w:rPr>
          <w:rFonts w:ascii="Source Sans Pro" w:hAnsi="Source Sans Pro"/>
        </w:rPr>
        <w:lastRenderedPageBreak/>
        <w:t>Real Estate – Other</w:t>
      </w:r>
      <w:bookmarkEnd w:id="70"/>
      <w:r w:rsidRPr="006C7F6B">
        <w:rPr>
          <w:rFonts w:ascii="Source Sans Pro" w:hAnsi="Source Sans Pro"/>
        </w:rPr>
        <w:t xml:space="preserve"> </w:t>
      </w:r>
    </w:p>
    <w:p w14:paraId="234369A8" w14:textId="6C390521" w:rsidR="00237016" w:rsidRPr="006C7F6B" w:rsidRDefault="0023701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286BE8B" wp14:editId="6648C890">
            <wp:extent cx="4580017" cy="7125317"/>
            <wp:effectExtent l="19050" t="19050" r="11430" b="19050"/>
            <wp:docPr id="49165531" name="Picture 491655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BF4DD" w14:textId="47DA8807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F3DB3BA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1" w:name="_Toc135942105"/>
      <w:r w:rsidRPr="006C7F6B">
        <w:rPr>
          <w:rFonts w:ascii="Source Sans Pro" w:hAnsi="Source Sans Pro"/>
        </w:rPr>
        <w:lastRenderedPageBreak/>
        <w:t>Personal Property</w:t>
      </w:r>
      <w:bookmarkEnd w:id="71"/>
      <w:r w:rsidRPr="006C7F6B">
        <w:rPr>
          <w:rFonts w:ascii="Source Sans Pro" w:hAnsi="Source Sans Pro"/>
        </w:rPr>
        <w:t xml:space="preserve"> </w:t>
      </w:r>
    </w:p>
    <w:p w14:paraId="63AF170A" w14:textId="4F13C34F" w:rsidR="009B6B5F" w:rsidRPr="006C7F6B" w:rsidRDefault="009B6B5F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4387E06" wp14:editId="16DF112F">
            <wp:extent cx="5943600" cy="6049645"/>
            <wp:effectExtent l="19050" t="19050" r="19050" b="27305"/>
            <wp:docPr id="1759046591" name="Picture 17590465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4C08F" w14:textId="06A2F85E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35FC0D8F" w14:textId="351EDBC8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1A0F81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2" w:name="_Toc135942106"/>
      <w:r w:rsidRPr="006C7F6B">
        <w:rPr>
          <w:rFonts w:ascii="Source Sans Pro" w:hAnsi="Source Sans Pro"/>
        </w:rPr>
        <w:lastRenderedPageBreak/>
        <w:t>Notes Payable and Other Liabilities</w:t>
      </w:r>
      <w:bookmarkEnd w:id="72"/>
      <w:r w:rsidRPr="006C7F6B">
        <w:rPr>
          <w:rFonts w:ascii="Source Sans Pro" w:hAnsi="Source Sans Pro"/>
        </w:rPr>
        <w:t xml:space="preserve"> </w:t>
      </w:r>
    </w:p>
    <w:p w14:paraId="375AA60F" w14:textId="36B19249" w:rsidR="009402B5" w:rsidRPr="006C7F6B" w:rsidRDefault="009B6B5F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8268922" wp14:editId="0E2B4464">
            <wp:extent cx="5943600" cy="3282315"/>
            <wp:effectExtent l="19050" t="19050" r="19050" b="13335"/>
            <wp:docPr id="1721033995" name="Picture 17210339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1522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3" w:name="_Toc135942107"/>
      <w:r w:rsidRPr="006C7F6B">
        <w:rPr>
          <w:rFonts w:ascii="Source Sans Pro" w:hAnsi="Source Sans Pro"/>
        </w:rPr>
        <w:t>Assessed Taxes</w:t>
      </w:r>
      <w:bookmarkEnd w:id="73"/>
      <w:r w:rsidRPr="006C7F6B">
        <w:rPr>
          <w:rFonts w:ascii="Source Sans Pro" w:hAnsi="Source Sans Pro"/>
        </w:rPr>
        <w:t xml:space="preserve"> </w:t>
      </w:r>
    </w:p>
    <w:p w14:paraId="577D7F4D" w14:textId="0489A264" w:rsidR="009B6B5F" w:rsidRPr="006C7F6B" w:rsidRDefault="009B6B5F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F277BA5" wp14:editId="36A449EF">
            <wp:extent cx="5943600" cy="3326765"/>
            <wp:effectExtent l="19050" t="19050" r="19050" b="26035"/>
            <wp:docPr id="1541683524" name="Picture 15416835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9B806" w14:textId="57B51CEE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4975A2CF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4" w:name="_Toc135942108"/>
      <w:r w:rsidRPr="006C7F6B">
        <w:rPr>
          <w:rFonts w:ascii="Source Sans Pro" w:hAnsi="Source Sans Pro"/>
        </w:rPr>
        <w:lastRenderedPageBreak/>
        <w:t>Personal Summary</w:t>
      </w:r>
      <w:bookmarkEnd w:id="74"/>
      <w:r w:rsidRPr="006C7F6B">
        <w:rPr>
          <w:rFonts w:ascii="Source Sans Pro" w:hAnsi="Source Sans Pro"/>
        </w:rPr>
        <w:t xml:space="preserve"> </w:t>
      </w:r>
    </w:p>
    <w:p w14:paraId="60BB2A0E" w14:textId="4EC6257A" w:rsidR="009402B5" w:rsidRPr="006C7F6B" w:rsidRDefault="009402B5" w:rsidP="009402B5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9BF3EF3" wp14:editId="6BA63E63">
            <wp:extent cx="3842099" cy="3319573"/>
            <wp:effectExtent l="19050" t="19050" r="25400" b="14605"/>
            <wp:docPr id="474643808" name="Picture 4746438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859578" cy="333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3CB6" w14:textId="01BCB456" w:rsidR="002F0DF4" w:rsidRPr="006C7F6B" w:rsidRDefault="009402B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F5EF878" wp14:editId="7C9FD1AE">
            <wp:extent cx="3128187" cy="3888068"/>
            <wp:effectExtent l="19050" t="19050" r="15240" b="17780"/>
            <wp:docPr id="9930482" name="Picture 99304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3190393" cy="396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E132" w14:textId="77777777" w:rsidR="00DA3058" w:rsidRPr="006C7F6B" w:rsidRDefault="00DA3058">
      <w:pPr>
        <w:rPr>
          <w:rFonts w:ascii="Source Sans Pro" w:eastAsiaTheme="majorEastAsia" w:hAnsi="Source Sans Pro" w:cstheme="majorBidi"/>
          <w:b/>
          <w:bCs/>
          <w:color w:val="2F5496" w:themeColor="accent1" w:themeShade="BF"/>
          <w:sz w:val="32"/>
          <w:szCs w:val="32"/>
        </w:rPr>
      </w:pPr>
      <w:r w:rsidRPr="006C7F6B">
        <w:rPr>
          <w:rFonts w:ascii="Source Sans Pro" w:hAnsi="Source Sans Pro"/>
          <w:b/>
          <w:bCs/>
        </w:rPr>
        <w:br w:type="page"/>
      </w:r>
    </w:p>
    <w:p w14:paraId="4D46253A" w14:textId="77777777" w:rsidR="00302C97" w:rsidRPr="006C7F6B" w:rsidRDefault="00302C97" w:rsidP="00302C97">
      <w:pPr>
        <w:pStyle w:val="Heading1"/>
        <w:rPr>
          <w:rFonts w:ascii="Source Sans Pro" w:hAnsi="Source Sans Pro"/>
          <w:b/>
          <w:bCs/>
        </w:rPr>
      </w:pPr>
      <w:bookmarkStart w:id="75" w:name="_Toc135942109"/>
      <w:r w:rsidRPr="006C7F6B">
        <w:rPr>
          <w:rFonts w:ascii="Source Sans Pro" w:hAnsi="Source Sans Pro"/>
          <w:b/>
          <w:bCs/>
        </w:rPr>
        <w:lastRenderedPageBreak/>
        <w:t>Non-Disadvantaged Individual</w:t>
      </w:r>
      <w:bookmarkEnd w:id="75"/>
    </w:p>
    <w:p w14:paraId="0E556E63" w14:textId="2FD77212" w:rsidR="006B6340" w:rsidRPr="006C7F6B" w:rsidRDefault="008823DA" w:rsidP="008823DA">
      <w:pPr>
        <w:pStyle w:val="Heading1"/>
        <w:rPr>
          <w:rFonts w:ascii="Source Sans Pro" w:hAnsi="Source Sans Pro"/>
          <w:b/>
          <w:bCs/>
        </w:rPr>
      </w:pPr>
      <w:bookmarkStart w:id="76" w:name="_Toc135942110"/>
      <w:r w:rsidRPr="006C7F6B">
        <w:rPr>
          <w:rFonts w:ascii="Source Sans Pro" w:hAnsi="Source Sans Pro"/>
          <w:b/>
          <w:bCs/>
        </w:rPr>
        <w:t>General Information</w:t>
      </w:r>
      <w:bookmarkEnd w:id="76"/>
    </w:p>
    <w:p w14:paraId="1B5AF06C" w14:textId="3272C406" w:rsidR="00C83AC7" w:rsidRPr="006C7F6B" w:rsidRDefault="00C83AC7" w:rsidP="00C83AC7">
      <w:pPr>
        <w:pStyle w:val="Heading2"/>
        <w:rPr>
          <w:rFonts w:ascii="Source Sans Pro" w:hAnsi="Source Sans Pro"/>
        </w:rPr>
      </w:pPr>
      <w:bookmarkStart w:id="77" w:name="_Toc135942111"/>
      <w:r w:rsidRPr="006C7F6B">
        <w:rPr>
          <w:rFonts w:ascii="Source Sans Pro" w:hAnsi="Source Sans Pro"/>
        </w:rPr>
        <w:t>Gender</w:t>
      </w:r>
      <w:bookmarkEnd w:id="77"/>
    </w:p>
    <w:p w14:paraId="765A740B" w14:textId="5FF9B7C6" w:rsidR="00041E25" w:rsidRPr="006C7F6B" w:rsidRDefault="00041E25" w:rsidP="00DA3058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0098589" wp14:editId="241EA1E7">
            <wp:extent cx="4562475" cy="2218357"/>
            <wp:effectExtent l="19050" t="19050" r="9525" b="10795"/>
            <wp:docPr id="1761281754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1754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17" cy="222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A55A1" w14:textId="297748A5" w:rsidR="00C83AC7" w:rsidRPr="006C7F6B" w:rsidRDefault="00C83AC7" w:rsidP="006B6340">
      <w:pPr>
        <w:pStyle w:val="Heading2"/>
        <w:rPr>
          <w:rFonts w:ascii="Source Sans Pro" w:hAnsi="Source Sans Pro"/>
        </w:rPr>
      </w:pPr>
      <w:bookmarkStart w:id="78" w:name="_Toc135942112"/>
      <w:r w:rsidRPr="006C7F6B">
        <w:rPr>
          <w:rFonts w:ascii="Source Sans Pro" w:hAnsi="Source Sans Pro"/>
        </w:rPr>
        <w:t>Marital Status</w:t>
      </w:r>
      <w:bookmarkEnd w:id="78"/>
    </w:p>
    <w:p w14:paraId="2A0B8B18" w14:textId="19328FAC" w:rsidR="00103FA6" w:rsidRPr="006C7F6B" w:rsidRDefault="00103FA6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D95D8A9" wp14:editId="3B7D7B1E">
            <wp:extent cx="3895725" cy="2101860"/>
            <wp:effectExtent l="19050" t="19050" r="9525" b="12700"/>
            <wp:docPr id="1208829120" name="Picture 17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9120" name="Picture 17" descr="A white background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1" cy="211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E2E0D" w14:textId="33000E76" w:rsidR="001651E4" w:rsidRPr="006C7F6B" w:rsidRDefault="001651E4" w:rsidP="006B6340">
      <w:pPr>
        <w:pStyle w:val="Heading2"/>
        <w:rPr>
          <w:rFonts w:ascii="Source Sans Pro" w:hAnsi="Source Sans Pro"/>
        </w:rPr>
      </w:pPr>
      <w:bookmarkStart w:id="79" w:name="_Toc135942113"/>
      <w:r w:rsidRPr="006C7F6B">
        <w:rPr>
          <w:rFonts w:ascii="Source Sans Pro" w:hAnsi="Source Sans Pro"/>
        </w:rPr>
        <w:t>Social Security Number</w:t>
      </w:r>
      <w:bookmarkEnd w:id="79"/>
    </w:p>
    <w:p w14:paraId="3D20B1AA" w14:textId="67F3DAFE" w:rsidR="000A15A4" w:rsidRPr="006C7F6B" w:rsidRDefault="000A15A4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2E8D68" wp14:editId="27B2503E">
            <wp:extent cx="3962400" cy="1838537"/>
            <wp:effectExtent l="19050" t="19050" r="19050" b="28575"/>
            <wp:docPr id="1772803286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03286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8" cy="184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9F5F3" w14:textId="619EA778" w:rsidR="001651E4" w:rsidRPr="006C7F6B" w:rsidRDefault="00BC3699" w:rsidP="006B6340">
      <w:pPr>
        <w:pStyle w:val="Heading2"/>
        <w:rPr>
          <w:rFonts w:ascii="Source Sans Pro" w:hAnsi="Source Sans Pro"/>
        </w:rPr>
      </w:pPr>
      <w:bookmarkStart w:id="80" w:name="_Toc135942114"/>
      <w:r w:rsidRPr="006C7F6B">
        <w:rPr>
          <w:rFonts w:ascii="Source Sans Pro" w:hAnsi="Source Sans Pro"/>
        </w:rPr>
        <w:lastRenderedPageBreak/>
        <w:t>Contact Information</w:t>
      </w:r>
      <w:bookmarkEnd w:id="80"/>
    </w:p>
    <w:p w14:paraId="5499BD1F" w14:textId="4C0267DF" w:rsidR="00E85CBD" w:rsidRPr="006C7F6B" w:rsidRDefault="00E85CBD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A45720F" wp14:editId="05896B6E">
            <wp:extent cx="4191000" cy="3693990"/>
            <wp:effectExtent l="19050" t="19050" r="19050" b="20955"/>
            <wp:docPr id="345665617" name="Picture 19" descr="A screenshot of a contact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5617" name="Picture 19" descr="A screenshot of a contact inform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0" cy="3703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CBA00" w14:textId="3B81DD50" w:rsidR="00BC3699" w:rsidRPr="006C7F6B" w:rsidRDefault="00BC3699" w:rsidP="006B6340">
      <w:pPr>
        <w:pStyle w:val="Heading2"/>
        <w:rPr>
          <w:rFonts w:ascii="Source Sans Pro" w:hAnsi="Source Sans Pro"/>
        </w:rPr>
      </w:pPr>
      <w:bookmarkStart w:id="81" w:name="_Toc135942115"/>
      <w:r w:rsidRPr="006C7F6B">
        <w:rPr>
          <w:rFonts w:ascii="Source Sans Pro" w:hAnsi="Source Sans Pro"/>
        </w:rPr>
        <w:t>Date and Place of Birth</w:t>
      </w:r>
      <w:bookmarkEnd w:id="81"/>
    </w:p>
    <w:p w14:paraId="73FD6CBA" w14:textId="7C71BB4A" w:rsidR="00DE5BFB" w:rsidRPr="006C7F6B" w:rsidRDefault="00DE5BFB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9B02E12" wp14:editId="5BD4662F">
            <wp:extent cx="3906024" cy="2771775"/>
            <wp:effectExtent l="19050" t="19050" r="18415" b="9525"/>
            <wp:docPr id="129066916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9166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6" cy="277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B7DA8" w14:textId="2BF5C987" w:rsidR="00BC3699" w:rsidRPr="006C7F6B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82" w:name="_Toc135942116"/>
      <w:r w:rsidRPr="006C7F6B">
        <w:rPr>
          <w:rFonts w:ascii="Source Sans Pro" w:hAnsi="Source Sans Pro"/>
          <w:b/>
          <w:bCs/>
        </w:rPr>
        <w:lastRenderedPageBreak/>
        <w:t>Resume</w:t>
      </w:r>
      <w:bookmarkEnd w:id="82"/>
    </w:p>
    <w:p w14:paraId="4E4033A5" w14:textId="284B37D4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3" w:name="_Toc135942117"/>
      <w:r w:rsidRPr="006C7F6B">
        <w:rPr>
          <w:rFonts w:ascii="Source Sans Pro" w:hAnsi="Source Sans Pro"/>
        </w:rPr>
        <w:t>Upload Resume</w:t>
      </w:r>
      <w:bookmarkEnd w:id="83"/>
    </w:p>
    <w:p w14:paraId="2D557BDA" w14:textId="2E03C082" w:rsidR="007C34B1" w:rsidRPr="006C7F6B" w:rsidRDefault="004F1B49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3D1775E" wp14:editId="7B771B9A">
            <wp:extent cx="3618060" cy="3251348"/>
            <wp:effectExtent l="19050" t="19050" r="20955" b="25400"/>
            <wp:docPr id="2029481939" name="Picture 202948193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9EDB11-2354-44AF-8916-D171A0615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19EDB11-2354-44AF-8916-D171A0615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64" cy="3266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0031" w14:textId="78F60079" w:rsidR="00D73D04" w:rsidRPr="006C7F6B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84" w:name="_Toc135942118"/>
      <w:r w:rsidRPr="006C7F6B">
        <w:rPr>
          <w:rFonts w:ascii="Source Sans Pro" w:hAnsi="Source Sans Pro"/>
          <w:b/>
          <w:bCs/>
        </w:rPr>
        <w:t>Ownership and Control</w:t>
      </w:r>
      <w:bookmarkEnd w:id="84"/>
    </w:p>
    <w:p w14:paraId="5A356048" w14:textId="1BEA882B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5" w:name="_Toc135942119"/>
      <w:r w:rsidRPr="006C7F6B">
        <w:rPr>
          <w:rFonts w:ascii="Source Sans Pro" w:hAnsi="Source Sans Pro"/>
        </w:rPr>
        <w:t>Prior Ownership</w:t>
      </w:r>
      <w:bookmarkEnd w:id="85"/>
    </w:p>
    <w:p w14:paraId="21D9438D" w14:textId="1AD351AA" w:rsidR="00B467C1" w:rsidRPr="006C7F6B" w:rsidRDefault="00832124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F0ABC5" wp14:editId="6FCF1CCB">
            <wp:extent cx="3970020" cy="3291840"/>
            <wp:effectExtent l="19050" t="19050" r="11430" b="22860"/>
            <wp:docPr id="61811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17508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31668" t="6565" r="1538" b="4821"/>
                    <a:stretch/>
                  </pic:blipFill>
                  <pic:spPr bwMode="auto">
                    <a:xfrm>
                      <a:off x="0" y="0"/>
                      <a:ext cx="3970020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63D" w14:textId="7D2EB68A" w:rsidR="0020194C" w:rsidRPr="006C7F6B" w:rsidRDefault="0020194C" w:rsidP="00CE7577">
      <w:pPr>
        <w:jc w:val="center"/>
        <w:rPr>
          <w:rFonts w:ascii="Source Sans Pro" w:hAnsi="Source Sans Pro"/>
        </w:rPr>
      </w:pPr>
    </w:p>
    <w:p w14:paraId="5008C7B7" w14:textId="6E879797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6" w:name="_Toc135942120"/>
      <w:r w:rsidRPr="006C7F6B">
        <w:rPr>
          <w:rFonts w:ascii="Source Sans Pro" w:hAnsi="Source Sans Pro"/>
        </w:rPr>
        <w:lastRenderedPageBreak/>
        <w:t>Other Companies</w:t>
      </w:r>
      <w:bookmarkEnd w:id="86"/>
    </w:p>
    <w:p w14:paraId="329B2E2A" w14:textId="6210FDEF" w:rsidR="00E044B2" w:rsidRPr="006C7F6B" w:rsidRDefault="00C70E4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6F92802" wp14:editId="2BACF18E">
            <wp:extent cx="4425359" cy="3205441"/>
            <wp:effectExtent l="19050" t="19050" r="13335" b="14605"/>
            <wp:docPr id="145078303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303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5"/>
                    <a:srcRect l="30641" t="16821" r="1923" b="5026"/>
                    <a:stretch/>
                  </pic:blipFill>
                  <pic:spPr bwMode="auto">
                    <a:xfrm>
                      <a:off x="0" y="0"/>
                      <a:ext cx="4457756" cy="3228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7545" w14:textId="39665E12" w:rsidR="00D73D04" w:rsidRPr="006C7F6B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87" w:name="_Toc135942121"/>
      <w:r w:rsidRPr="006C7F6B">
        <w:rPr>
          <w:rFonts w:ascii="Source Sans Pro" w:hAnsi="Source Sans Pro"/>
          <w:b/>
          <w:bCs/>
        </w:rPr>
        <w:t>8(a) Program Eligibility</w:t>
      </w:r>
      <w:bookmarkEnd w:id="87"/>
    </w:p>
    <w:p w14:paraId="026C4627" w14:textId="417D8B8B" w:rsidR="00562775" w:rsidRPr="006C7F6B" w:rsidRDefault="00562775" w:rsidP="006B6340">
      <w:pPr>
        <w:pStyle w:val="Heading2"/>
        <w:rPr>
          <w:rFonts w:ascii="Source Sans Pro" w:hAnsi="Source Sans Pro"/>
        </w:rPr>
      </w:pPr>
      <w:bookmarkStart w:id="88" w:name="_Toc135942122"/>
      <w:r w:rsidRPr="006C7F6B">
        <w:rPr>
          <w:rFonts w:ascii="Source Sans Pro" w:hAnsi="Source Sans Pro"/>
        </w:rPr>
        <w:t>Prior 8a Involvement</w:t>
      </w:r>
      <w:bookmarkEnd w:id="88"/>
    </w:p>
    <w:p w14:paraId="69F0E923" w14:textId="5DEC819B" w:rsidR="00707D97" w:rsidRPr="006C7F6B" w:rsidRDefault="00707D97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34F245" wp14:editId="78F2E1ED">
            <wp:extent cx="4117015" cy="3001990"/>
            <wp:effectExtent l="19050" t="19050" r="17145" b="27305"/>
            <wp:docPr id="62660443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4436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6"/>
                    <a:srcRect l="30796" t="16674" r="2011" b="4936"/>
                    <a:stretch/>
                  </pic:blipFill>
                  <pic:spPr bwMode="auto">
                    <a:xfrm>
                      <a:off x="0" y="0"/>
                      <a:ext cx="4135998" cy="3015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AB88" w14:textId="77777777" w:rsidR="00707D97" w:rsidRPr="006C7F6B" w:rsidRDefault="00707D97" w:rsidP="00707D97">
      <w:pPr>
        <w:rPr>
          <w:rFonts w:ascii="Source Sans Pro" w:hAnsi="Source Sans Pro"/>
        </w:rPr>
      </w:pPr>
    </w:p>
    <w:p w14:paraId="33348CDF" w14:textId="72B910A6" w:rsidR="00707D97" w:rsidRPr="006C7F6B" w:rsidRDefault="007D5F45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40C0B60D" wp14:editId="318A5607">
            <wp:extent cx="4038600" cy="2887980"/>
            <wp:effectExtent l="19050" t="19050" r="19050" b="26670"/>
            <wp:docPr id="1555130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30767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l="29936" t="9129" r="2116" b="13128"/>
                    <a:stretch/>
                  </pic:blipFill>
                  <pic:spPr bwMode="auto">
                    <a:xfrm>
                      <a:off x="0" y="0"/>
                      <a:ext cx="4038600" cy="2887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3549" w14:textId="1F5CA819" w:rsidR="00562775" w:rsidRPr="006C7F6B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89" w:name="_Toc135942123"/>
      <w:r w:rsidRPr="006C7F6B">
        <w:rPr>
          <w:rFonts w:ascii="Source Sans Pro" w:hAnsi="Source Sans Pro"/>
          <w:b/>
          <w:bCs/>
        </w:rPr>
        <w:t>Character</w:t>
      </w:r>
      <w:bookmarkEnd w:id="89"/>
    </w:p>
    <w:p w14:paraId="50E6A206" w14:textId="50DAE2E3" w:rsidR="00012E10" w:rsidRPr="006C7F6B" w:rsidRDefault="00012E10" w:rsidP="006B6340">
      <w:pPr>
        <w:pStyle w:val="Heading2"/>
        <w:rPr>
          <w:rFonts w:ascii="Source Sans Pro" w:hAnsi="Source Sans Pro"/>
        </w:rPr>
      </w:pPr>
      <w:bookmarkStart w:id="90" w:name="_Toc135942124"/>
      <w:r w:rsidRPr="006C7F6B">
        <w:rPr>
          <w:rFonts w:ascii="Source Sans Pro" w:hAnsi="Source Sans Pro"/>
        </w:rPr>
        <w:t>Financial</w:t>
      </w:r>
      <w:bookmarkEnd w:id="90"/>
      <w:r w:rsidRPr="006C7F6B">
        <w:rPr>
          <w:rFonts w:ascii="Source Sans Pro" w:hAnsi="Source Sans Pro"/>
        </w:rPr>
        <w:t xml:space="preserve"> </w:t>
      </w:r>
    </w:p>
    <w:p w14:paraId="761A984B" w14:textId="4C6AF538" w:rsidR="005C62A9" w:rsidRPr="006C7F6B" w:rsidRDefault="005C62A9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4E4195" wp14:editId="0C212264">
            <wp:extent cx="3962400" cy="2857500"/>
            <wp:effectExtent l="19050" t="19050" r="19050" b="19050"/>
            <wp:docPr id="472223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3709" name="Picture 1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31475" t="17948" r="1859" b="5128"/>
                    <a:stretch/>
                  </pic:blipFill>
                  <pic:spPr bwMode="auto">
                    <a:xfrm>
                      <a:off x="0" y="0"/>
                      <a:ext cx="396240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C134" w14:textId="77777777" w:rsidR="00303C13" w:rsidRPr="006C7F6B" w:rsidRDefault="00303C13" w:rsidP="005C62A9">
      <w:pPr>
        <w:rPr>
          <w:rFonts w:ascii="Source Sans Pro" w:hAnsi="Source Sans Pro"/>
        </w:rPr>
      </w:pPr>
    </w:p>
    <w:p w14:paraId="38BD28A9" w14:textId="2058C541" w:rsidR="00730C22" w:rsidRPr="006C7F6B" w:rsidRDefault="00303C13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7BCCF981" wp14:editId="5C437288">
            <wp:extent cx="4008120" cy="3162300"/>
            <wp:effectExtent l="19050" t="19050" r="11430" b="19050"/>
            <wp:docPr id="186052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942" name="Picture 1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30962" t="9949" r="1602" b="4923"/>
                    <a:stretch/>
                  </pic:blipFill>
                  <pic:spPr bwMode="auto">
                    <a:xfrm>
                      <a:off x="0" y="0"/>
                      <a:ext cx="4008120" cy="3162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C7A5" w14:textId="4B181287" w:rsidR="00012E10" w:rsidRPr="006C7F6B" w:rsidRDefault="00012E10" w:rsidP="006B6340">
      <w:pPr>
        <w:pStyle w:val="Heading2"/>
        <w:rPr>
          <w:rFonts w:ascii="Source Sans Pro" w:hAnsi="Source Sans Pro"/>
        </w:rPr>
      </w:pPr>
      <w:bookmarkStart w:id="91" w:name="_Toc135942125"/>
      <w:bookmarkStart w:id="92" w:name="_Hlk135836580"/>
      <w:r w:rsidRPr="006C7F6B">
        <w:rPr>
          <w:rFonts w:ascii="Source Sans Pro" w:hAnsi="Source Sans Pro"/>
        </w:rPr>
        <w:t>Criminal History</w:t>
      </w:r>
      <w:bookmarkEnd w:id="91"/>
    </w:p>
    <w:bookmarkEnd w:id="92"/>
    <w:p w14:paraId="71F08B4E" w14:textId="2B979D92" w:rsidR="0091749D" w:rsidRPr="006C7F6B" w:rsidRDefault="0091749D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284A860" wp14:editId="34999F93">
            <wp:extent cx="4027170" cy="2644140"/>
            <wp:effectExtent l="19050" t="19050" r="11430" b="22860"/>
            <wp:docPr id="1271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38" name="Picture 1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30705" t="7897" r="1539" b="20923"/>
                    <a:stretch/>
                  </pic:blipFill>
                  <pic:spPr bwMode="auto">
                    <a:xfrm>
                      <a:off x="0" y="0"/>
                      <a:ext cx="4027170" cy="2644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8FA4" w14:textId="0694AF5E" w:rsidR="00FA74E8" w:rsidRPr="006C7F6B" w:rsidRDefault="000D2E6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2E64A757" wp14:editId="55D9A018">
            <wp:extent cx="3962400" cy="2053590"/>
            <wp:effectExtent l="19050" t="19050" r="19050" b="22860"/>
            <wp:docPr id="80793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7969" name=""/>
                    <pic:cNvPicPr/>
                  </pic:nvPicPr>
                  <pic:blipFill rotWithShape="1">
                    <a:blip r:embed="rId91"/>
                    <a:srcRect l="30064" t="39692" r="3269" b="5025"/>
                    <a:stretch/>
                  </pic:blipFill>
                  <pic:spPr bwMode="auto">
                    <a:xfrm>
                      <a:off x="0" y="0"/>
                      <a:ext cx="3962400" cy="2053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183A" w14:textId="3E390596" w:rsidR="000C0B07" w:rsidRPr="006C7F6B" w:rsidRDefault="000C0B07" w:rsidP="000C0B07">
      <w:pPr>
        <w:pStyle w:val="Heading2"/>
        <w:rPr>
          <w:rFonts w:ascii="Source Sans Pro" w:hAnsi="Source Sans Pro"/>
        </w:rPr>
      </w:pPr>
      <w:bookmarkStart w:id="93" w:name="_Toc135942126"/>
      <w:r w:rsidRPr="006C7F6B">
        <w:rPr>
          <w:rFonts w:ascii="Source Sans Pro" w:hAnsi="Source Sans Pro"/>
        </w:rPr>
        <w:t>Criminal History</w:t>
      </w:r>
      <w:r w:rsidR="00FA74E8" w:rsidRPr="006C7F6B">
        <w:rPr>
          <w:rFonts w:ascii="Source Sans Pro" w:hAnsi="Source Sans Pro"/>
        </w:rPr>
        <w:t xml:space="preserve"> Documentation</w:t>
      </w:r>
      <w:bookmarkEnd w:id="93"/>
    </w:p>
    <w:p w14:paraId="7F02A63F" w14:textId="7B9E4A8F" w:rsidR="000C0B07" w:rsidRPr="006C7F6B" w:rsidRDefault="00C025E0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D76BD48" wp14:editId="01DEAB1D">
            <wp:extent cx="4057650" cy="2297430"/>
            <wp:effectExtent l="19050" t="19050" r="19050" b="26670"/>
            <wp:docPr id="97255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59535" name=""/>
                    <pic:cNvPicPr/>
                  </pic:nvPicPr>
                  <pic:blipFill rotWithShape="1">
                    <a:blip r:embed="rId92"/>
                    <a:srcRect l="30192" t="16718" r="1538" b="21436"/>
                    <a:stretch/>
                  </pic:blipFill>
                  <pic:spPr bwMode="auto">
                    <a:xfrm>
                      <a:off x="0" y="0"/>
                      <a:ext cx="4057650" cy="2297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108B" w14:textId="3A9B701B" w:rsidR="00FA74E8" w:rsidRPr="006C7F6B" w:rsidRDefault="00FA74E8" w:rsidP="00FA74E8">
      <w:pPr>
        <w:pStyle w:val="Heading2"/>
        <w:rPr>
          <w:rFonts w:ascii="Source Sans Pro" w:hAnsi="Source Sans Pro"/>
        </w:rPr>
      </w:pPr>
      <w:bookmarkStart w:id="94" w:name="_Toc135942127"/>
      <w:r w:rsidRPr="006C7F6B">
        <w:rPr>
          <w:rFonts w:ascii="Source Sans Pro" w:hAnsi="Source Sans Pro"/>
        </w:rPr>
        <w:t>Tax Returns</w:t>
      </w:r>
      <w:bookmarkEnd w:id="94"/>
    </w:p>
    <w:p w14:paraId="4561313D" w14:textId="1C8CE0CE" w:rsidR="00FA74E8" w:rsidRPr="006C7F6B" w:rsidRDefault="009728C2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398FD66" wp14:editId="07EF63C3">
            <wp:extent cx="3844290" cy="2716530"/>
            <wp:effectExtent l="19050" t="19050" r="22860" b="26670"/>
            <wp:docPr id="142887925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9257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93"/>
                    <a:srcRect l="30961" t="16308" r="4359" b="10564"/>
                    <a:stretch/>
                  </pic:blipFill>
                  <pic:spPr bwMode="auto">
                    <a:xfrm>
                      <a:off x="0" y="0"/>
                      <a:ext cx="3844290" cy="2716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07E9" w14:textId="77777777" w:rsidR="000C0B07" w:rsidRPr="006C7F6B" w:rsidRDefault="000C0B07" w:rsidP="0091749D">
      <w:pPr>
        <w:rPr>
          <w:rFonts w:ascii="Source Sans Pro" w:hAnsi="Source Sans Pro"/>
        </w:rPr>
      </w:pPr>
    </w:p>
    <w:p w14:paraId="468CE8D2" w14:textId="2CF0C14B" w:rsidR="006B6340" w:rsidRPr="006C7F6B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5" w:name="_Toc135942128"/>
      <w:r w:rsidRPr="006C7F6B">
        <w:rPr>
          <w:rFonts w:ascii="Source Sans Pro" w:hAnsi="Source Sans Pro"/>
          <w:b/>
          <w:bCs/>
        </w:rPr>
        <w:lastRenderedPageBreak/>
        <w:t>Review</w:t>
      </w:r>
      <w:bookmarkEnd w:id="95"/>
    </w:p>
    <w:p w14:paraId="7F27DF0F" w14:textId="654F34EF" w:rsidR="009C725B" w:rsidRPr="006C7F6B" w:rsidRDefault="009C725B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9DF39E5" wp14:editId="6644653E">
            <wp:extent cx="5086350" cy="3812588"/>
            <wp:effectExtent l="19050" t="19050" r="19050" b="16510"/>
            <wp:docPr id="917771413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1413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22" cy="382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D83B6" w14:textId="02BFD975" w:rsidR="00C57DA0" w:rsidRPr="006C7F6B" w:rsidRDefault="00C57DA0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B916FCE" wp14:editId="319B32C4">
            <wp:extent cx="6117300" cy="1543050"/>
            <wp:effectExtent l="19050" t="19050" r="17145" b="19050"/>
            <wp:docPr id="1842918478" name="Picture 1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8478" name="Picture 13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9" cy="1553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8E081" w14:textId="25706B12" w:rsidR="006B6340" w:rsidRPr="006C7F6B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6" w:name="_Toc135942129"/>
      <w:r w:rsidRPr="006C7F6B">
        <w:rPr>
          <w:rFonts w:ascii="Source Sans Pro" w:hAnsi="Source Sans Pro"/>
          <w:b/>
          <w:bCs/>
        </w:rPr>
        <w:lastRenderedPageBreak/>
        <w:t>Signature</w:t>
      </w:r>
      <w:bookmarkEnd w:id="96"/>
    </w:p>
    <w:p w14:paraId="2462AE55" w14:textId="25DAFD9F" w:rsidR="00F368D8" w:rsidRPr="006C7F6B" w:rsidRDefault="00F368D8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C49A44C" wp14:editId="3852063C">
            <wp:extent cx="5000625" cy="4185886"/>
            <wp:effectExtent l="19050" t="19050" r="9525" b="24765"/>
            <wp:docPr id="1873002907" name="Picture 14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2907" name="Picture 14" descr="A screenshot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97" cy="419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508D6" w14:textId="085FCD65" w:rsidR="00210754" w:rsidRPr="006C7F6B" w:rsidRDefault="00210754" w:rsidP="00E1793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9A9F158" wp14:editId="7427D197">
            <wp:extent cx="5000625" cy="1515147"/>
            <wp:effectExtent l="19050" t="19050" r="9525" b="27940"/>
            <wp:docPr id="212487314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314" name="Picture 1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91" cy="151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98437" w14:textId="77777777" w:rsidR="00F42513" w:rsidRPr="006C7F6B" w:rsidRDefault="00F42513" w:rsidP="00C13FBF">
      <w:pPr>
        <w:rPr>
          <w:rFonts w:ascii="Source Sans Pro" w:hAnsi="Source Sans Pro"/>
        </w:rPr>
      </w:pPr>
    </w:p>
    <w:p w14:paraId="0F16B79B" w14:textId="7574B5FF" w:rsidR="00F42513" w:rsidRPr="006C7F6B" w:rsidRDefault="00F42513" w:rsidP="00F42513">
      <w:pPr>
        <w:pStyle w:val="Heading1"/>
        <w:rPr>
          <w:rFonts w:ascii="Source Sans Pro" w:hAnsi="Source Sans Pro"/>
          <w:b/>
          <w:bCs/>
        </w:rPr>
      </w:pPr>
      <w:bookmarkStart w:id="97" w:name="_Toc135942130"/>
      <w:r w:rsidRPr="006C7F6B">
        <w:rPr>
          <w:rFonts w:ascii="Source Sans Pro" w:hAnsi="Source Sans Pro"/>
          <w:b/>
          <w:bCs/>
        </w:rPr>
        <w:lastRenderedPageBreak/>
        <w:t>Spouse</w:t>
      </w:r>
      <w:bookmarkEnd w:id="97"/>
    </w:p>
    <w:p w14:paraId="758E73DF" w14:textId="77777777" w:rsidR="00F42513" w:rsidRPr="006C7F6B" w:rsidRDefault="00F42513" w:rsidP="00F42513">
      <w:pPr>
        <w:pStyle w:val="Heading2"/>
        <w:rPr>
          <w:rFonts w:ascii="Source Sans Pro" w:hAnsi="Source Sans Pro"/>
        </w:rPr>
      </w:pPr>
      <w:bookmarkStart w:id="98" w:name="_Toc135942131"/>
      <w:r w:rsidRPr="006C7F6B">
        <w:rPr>
          <w:rFonts w:ascii="Source Sans Pro" w:hAnsi="Source Sans Pro"/>
        </w:rPr>
        <w:t>Gender</w:t>
      </w:r>
      <w:bookmarkEnd w:id="98"/>
    </w:p>
    <w:p w14:paraId="2B7CCBA1" w14:textId="38043933" w:rsidR="00F42513" w:rsidRPr="006C7F6B" w:rsidRDefault="00AF2829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CDBD460" wp14:editId="0EBC05FB">
            <wp:extent cx="4636770" cy="2707874"/>
            <wp:effectExtent l="19050" t="19050" r="11430" b="16510"/>
            <wp:docPr id="40534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3556" name="Picture 1" descr="A screenshot of a computer&#10;&#10;Description automatically generated"/>
                    <pic:cNvPicPr/>
                  </pic:nvPicPr>
                  <pic:blipFill rotWithShape="1">
                    <a:blip r:embed="rId98"/>
                    <a:srcRect l="30769" t="18051" r="21154" b="37026"/>
                    <a:stretch/>
                  </pic:blipFill>
                  <pic:spPr bwMode="auto">
                    <a:xfrm>
                      <a:off x="0" y="0"/>
                      <a:ext cx="4655914" cy="2719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C9E8" w14:textId="0F859EB1" w:rsidR="00587D5B" w:rsidRPr="006C7F6B" w:rsidRDefault="006730CC" w:rsidP="006730CC">
      <w:pPr>
        <w:pStyle w:val="Heading2"/>
        <w:rPr>
          <w:rFonts w:ascii="Source Sans Pro" w:hAnsi="Source Sans Pro"/>
        </w:rPr>
      </w:pPr>
      <w:bookmarkStart w:id="99" w:name="_Toc135942132"/>
      <w:r w:rsidRPr="006C7F6B">
        <w:rPr>
          <w:rFonts w:ascii="Source Sans Pro" w:hAnsi="Source Sans Pro"/>
        </w:rPr>
        <w:t>Social Security Number</w:t>
      </w:r>
      <w:bookmarkEnd w:id="99"/>
    </w:p>
    <w:p w14:paraId="4490D665" w14:textId="2578E221" w:rsidR="00587D5B" w:rsidRPr="006C7F6B" w:rsidRDefault="00587D5B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987C157" wp14:editId="0F9B2983">
            <wp:extent cx="4606290" cy="3035964"/>
            <wp:effectExtent l="19050" t="19050" r="22860" b="12065"/>
            <wp:docPr id="120090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8724" name="Picture 1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31282" t="17231" r="23589" b="35179"/>
                    <a:stretch/>
                  </pic:blipFill>
                  <pic:spPr bwMode="auto">
                    <a:xfrm>
                      <a:off x="0" y="0"/>
                      <a:ext cx="4621026" cy="30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CB42" w14:textId="77777777" w:rsidR="00F42513" w:rsidRPr="006C7F6B" w:rsidRDefault="00F42513" w:rsidP="00F42513">
      <w:pPr>
        <w:rPr>
          <w:rFonts w:ascii="Source Sans Pro" w:hAnsi="Source Sans Pro"/>
        </w:rPr>
      </w:pPr>
    </w:p>
    <w:p w14:paraId="0E55A656" w14:textId="77777777" w:rsidR="00C61E7F" w:rsidRPr="006C7F6B" w:rsidRDefault="00C61E7F" w:rsidP="00F42513">
      <w:pPr>
        <w:rPr>
          <w:rFonts w:ascii="Source Sans Pro" w:hAnsi="Source Sans Pro"/>
        </w:rPr>
      </w:pPr>
    </w:p>
    <w:p w14:paraId="5430AE58" w14:textId="77777777" w:rsidR="00C61E7F" w:rsidRPr="006C7F6B" w:rsidRDefault="00C61E7F" w:rsidP="00F42513">
      <w:pPr>
        <w:rPr>
          <w:rFonts w:ascii="Source Sans Pro" w:hAnsi="Source Sans Pro"/>
        </w:rPr>
      </w:pPr>
    </w:p>
    <w:p w14:paraId="31013334" w14:textId="77777777" w:rsidR="00C61E7F" w:rsidRPr="006C7F6B" w:rsidRDefault="00C61E7F" w:rsidP="00F42513">
      <w:pPr>
        <w:rPr>
          <w:rFonts w:ascii="Source Sans Pro" w:hAnsi="Source Sans Pro"/>
        </w:rPr>
      </w:pPr>
    </w:p>
    <w:p w14:paraId="3C27FBA5" w14:textId="7CB50D6C" w:rsidR="00F542DB" w:rsidRPr="006C7F6B" w:rsidRDefault="00F542DB" w:rsidP="00F542DB">
      <w:pPr>
        <w:pStyle w:val="Heading2"/>
        <w:rPr>
          <w:rFonts w:ascii="Source Sans Pro" w:hAnsi="Source Sans Pro"/>
        </w:rPr>
      </w:pPr>
      <w:bookmarkStart w:id="100" w:name="_Hlk135686398"/>
      <w:bookmarkStart w:id="101" w:name="_Toc135942133"/>
      <w:r w:rsidRPr="006C7F6B">
        <w:rPr>
          <w:rFonts w:ascii="Source Sans Pro" w:hAnsi="Source Sans Pro"/>
        </w:rPr>
        <w:lastRenderedPageBreak/>
        <w:t>Contact Information</w:t>
      </w:r>
      <w:bookmarkEnd w:id="100"/>
      <w:r w:rsidR="00C61E7F" w:rsidRPr="006C7F6B">
        <w:rPr>
          <w:rFonts w:ascii="Source Sans Pro" w:hAnsi="Source Sans Pro"/>
        </w:rPr>
        <w:t>/Phone Number</w:t>
      </w:r>
      <w:bookmarkEnd w:id="101"/>
    </w:p>
    <w:p w14:paraId="78AAAEFD" w14:textId="14E072C9" w:rsidR="00316A26" w:rsidRPr="006C7F6B" w:rsidRDefault="006A7527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36478C" wp14:editId="1B0CC6D4">
            <wp:extent cx="4499610" cy="2927303"/>
            <wp:effectExtent l="19050" t="19050" r="15240" b="26035"/>
            <wp:docPr id="20904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57313" name=""/>
                    <pic:cNvPicPr/>
                  </pic:nvPicPr>
                  <pic:blipFill rotWithShape="1">
                    <a:blip r:embed="rId100"/>
                    <a:srcRect l="31282" t="17846" r="23589" b="35180"/>
                    <a:stretch/>
                  </pic:blipFill>
                  <pic:spPr bwMode="auto">
                    <a:xfrm>
                      <a:off x="0" y="0"/>
                      <a:ext cx="4516526" cy="293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1560" w14:textId="77777777" w:rsidR="00520568" w:rsidRPr="006C7F6B" w:rsidRDefault="004A63FA" w:rsidP="00C92565">
      <w:pPr>
        <w:pStyle w:val="Heading2"/>
        <w:rPr>
          <w:rFonts w:ascii="Source Sans Pro" w:hAnsi="Source Sans Pro"/>
        </w:rPr>
      </w:pPr>
      <w:bookmarkStart w:id="102" w:name="_Toc135942134"/>
      <w:r w:rsidRPr="006C7F6B">
        <w:rPr>
          <w:rFonts w:ascii="Source Sans Pro" w:hAnsi="Source Sans Pro"/>
        </w:rPr>
        <w:t>Home Address</w:t>
      </w:r>
      <w:bookmarkEnd w:id="102"/>
      <w:r w:rsidRPr="006C7F6B">
        <w:rPr>
          <w:rFonts w:ascii="Source Sans Pro" w:hAnsi="Source Sans Pro"/>
        </w:rPr>
        <w:t xml:space="preserve"> </w:t>
      </w:r>
    </w:p>
    <w:p w14:paraId="581E1473" w14:textId="3FB1A40C" w:rsidR="00520568" w:rsidRPr="006C7F6B" w:rsidRDefault="00520568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EF497C" wp14:editId="22E2EDD2">
            <wp:extent cx="4397121" cy="3364521"/>
            <wp:effectExtent l="19050" t="19050" r="22860" b="26670"/>
            <wp:docPr id="2058105874" name="Picture 205810587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A1FF6" w14:textId="77777777" w:rsidR="00520568" w:rsidRPr="006C7F6B" w:rsidRDefault="00520568" w:rsidP="00C92565">
      <w:pPr>
        <w:pStyle w:val="Heading2"/>
        <w:rPr>
          <w:rFonts w:ascii="Source Sans Pro" w:hAnsi="Source Sans Pro"/>
        </w:rPr>
      </w:pPr>
    </w:p>
    <w:p w14:paraId="6C5604B0" w14:textId="76CA479C" w:rsidR="00520568" w:rsidRPr="006C7F6B" w:rsidRDefault="004A63FA" w:rsidP="00C92565">
      <w:pPr>
        <w:pStyle w:val="Heading2"/>
        <w:rPr>
          <w:rFonts w:ascii="Source Sans Pro" w:hAnsi="Source Sans Pro"/>
        </w:rPr>
      </w:pPr>
      <w:bookmarkStart w:id="103" w:name="_Toc135942135"/>
      <w:r w:rsidRPr="006C7F6B">
        <w:rPr>
          <w:rFonts w:ascii="Source Sans Pro" w:hAnsi="Source Sans Pro"/>
        </w:rPr>
        <w:t>Date of Birth</w:t>
      </w:r>
      <w:bookmarkEnd w:id="103"/>
      <w:r w:rsidRPr="006C7F6B">
        <w:rPr>
          <w:rFonts w:ascii="Source Sans Pro" w:hAnsi="Source Sans Pro"/>
        </w:rPr>
        <w:t xml:space="preserve"> </w:t>
      </w:r>
    </w:p>
    <w:p w14:paraId="3D74E9DB" w14:textId="2CA71A16" w:rsidR="00520568" w:rsidRPr="006C7F6B" w:rsidRDefault="00D910A5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A5F2748" wp14:editId="5F72E6D2">
            <wp:extent cx="4256138" cy="1028789"/>
            <wp:effectExtent l="19050" t="19050" r="11430" b="19050"/>
            <wp:docPr id="815628586" name="Picture 815628586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68F2E7C" w14:textId="2591FAFA" w:rsidR="00316A26" w:rsidRPr="006C7F6B" w:rsidRDefault="004A63FA" w:rsidP="00C92565">
      <w:pPr>
        <w:pStyle w:val="Heading2"/>
        <w:rPr>
          <w:rFonts w:ascii="Source Sans Pro" w:hAnsi="Source Sans Pro"/>
        </w:rPr>
      </w:pPr>
      <w:bookmarkStart w:id="104" w:name="_Toc135942136"/>
      <w:r w:rsidRPr="006C7F6B">
        <w:rPr>
          <w:rFonts w:ascii="Source Sans Pro" w:hAnsi="Source Sans Pro"/>
        </w:rPr>
        <w:t>Country of Birt</w:t>
      </w:r>
      <w:r w:rsidR="002F0129" w:rsidRPr="006C7F6B">
        <w:rPr>
          <w:rFonts w:ascii="Source Sans Pro" w:hAnsi="Source Sans Pro"/>
        </w:rPr>
        <w:t>h</w:t>
      </w:r>
      <w:bookmarkEnd w:id="104"/>
    </w:p>
    <w:p w14:paraId="76B00CE6" w14:textId="06BC409E" w:rsidR="00ED2743" w:rsidRPr="006C7F6B" w:rsidRDefault="00ED4FEE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933C4C8" wp14:editId="32111482">
            <wp:extent cx="2857748" cy="1104996"/>
            <wp:effectExtent l="19050" t="19050" r="19050" b="19050"/>
            <wp:docPr id="201025042" name="Picture 201025042" descr="A picture containing text, screenshot, font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042" name="Picture 201025042" descr="A picture containing text, screenshot, font, line&#10;&#10;Description automatically generated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7ADB9" w14:textId="0B7D753E" w:rsidR="00A50800" w:rsidRPr="006C7F6B" w:rsidRDefault="00A50800" w:rsidP="00A50800">
      <w:pPr>
        <w:pStyle w:val="Heading1"/>
        <w:rPr>
          <w:rFonts w:ascii="Source Sans Pro" w:hAnsi="Source Sans Pro"/>
          <w:b/>
          <w:bCs/>
        </w:rPr>
      </w:pPr>
      <w:bookmarkStart w:id="105" w:name="_Toc135942137"/>
      <w:r w:rsidRPr="006C7F6B">
        <w:rPr>
          <w:rFonts w:ascii="Source Sans Pro" w:hAnsi="Source Sans Pro"/>
          <w:b/>
          <w:bCs/>
        </w:rPr>
        <w:t>Ownership and Control</w:t>
      </w:r>
      <w:bookmarkEnd w:id="105"/>
    </w:p>
    <w:p w14:paraId="416C9FC7" w14:textId="346B8BA4" w:rsidR="007C7F45" w:rsidRPr="006C7F6B" w:rsidRDefault="00A50800" w:rsidP="00A50800">
      <w:pPr>
        <w:pStyle w:val="Heading2"/>
        <w:rPr>
          <w:rFonts w:ascii="Source Sans Pro" w:hAnsi="Source Sans Pro"/>
        </w:rPr>
      </w:pPr>
      <w:bookmarkStart w:id="106" w:name="_Toc135942138"/>
      <w:r w:rsidRPr="006C7F6B">
        <w:rPr>
          <w:rFonts w:ascii="Source Sans Pro" w:hAnsi="Source Sans Pro"/>
        </w:rPr>
        <w:t>Prior Ownership</w:t>
      </w:r>
      <w:bookmarkEnd w:id="106"/>
    </w:p>
    <w:p w14:paraId="6B81AAE4" w14:textId="4A29B443" w:rsidR="00407364" w:rsidRPr="006C7F6B" w:rsidRDefault="00407364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CF555E4" wp14:editId="0206CF0E">
            <wp:extent cx="4008120" cy="2705100"/>
            <wp:effectExtent l="19050" t="19050" r="11430" b="19050"/>
            <wp:docPr id="93998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2379" name="Picture 1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30897" t="17231" r="1667" b="9949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3206" w14:textId="4CACF0B4" w:rsidR="001A3618" w:rsidRPr="006C7F6B" w:rsidRDefault="001A3618" w:rsidP="00CD66C0">
      <w:pPr>
        <w:jc w:val="center"/>
        <w:rPr>
          <w:rFonts w:ascii="Source Sans Pro" w:hAnsi="Source Sans Pro"/>
        </w:rPr>
      </w:pPr>
    </w:p>
    <w:p w14:paraId="0F133C46" w14:textId="44A850CB" w:rsidR="00605C40" w:rsidRPr="006C7F6B" w:rsidRDefault="00605C40" w:rsidP="00605C40">
      <w:pPr>
        <w:pStyle w:val="Heading2"/>
        <w:rPr>
          <w:rFonts w:ascii="Source Sans Pro" w:hAnsi="Source Sans Pro"/>
        </w:rPr>
      </w:pPr>
      <w:bookmarkStart w:id="107" w:name="_Toc135942139"/>
      <w:r w:rsidRPr="006C7F6B">
        <w:rPr>
          <w:rFonts w:ascii="Source Sans Pro" w:hAnsi="Source Sans Pro"/>
        </w:rPr>
        <w:lastRenderedPageBreak/>
        <w:t>Business Aff</w:t>
      </w:r>
      <w:r w:rsidR="004F4C96" w:rsidRPr="006C7F6B">
        <w:rPr>
          <w:rFonts w:ascii="Source Sans Pro" w:hAnsi="Source Sans Pro"/>
        </w:rPr>
        <w:t>iliations</w:t>
      </w:r>
      <w:bookmarkEnd w:id="107"/>
    </w:p>
    <w:p w14:paraId="49320120" w14:textId="42988B79" w:rsidR="004F4C96" w:rsidRPr="006C7F6B" w:rsidRDefault="00324EF9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1F63609" wp14:editId="5F3B93CD">
            <wp:extent cx="4019550" cy="2876550"/>
            <wp:effectExtent l="19050" t="19050" r="19050" b="19050"/>
            <wp:docPr id="164953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8284" name="Picture 1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30833" t="16308" r="1539" b="6257"/>
                    <a:stretch/>
                  </pic:blipFill>
                  <pic:spPr bwMode="auto">
                    <a:xfrm>
                      <a:off x="0" y="0"/>
                      <a:ext cx="401955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484" w14:textId="6DD0EC6F" w:rsidR="006F00B9" w:rsidRPr="006C7F6B" w:rsidRDefault="00654E0E" w:rsidP="00F37DD6">
      <w:pPr>
        <w:pStyle w:val="Heading1"/>
        <w:rPr>
          <w:rFonts w:ascii="Source Sans Pro" w:hAnsi="Source Sans Pro"/>
          <w:b/>
          <w:bCs/>
        </w:rPr>
      </w:pPr>
      <w:bookmarkStart w:id="108" w:name="_Toc135942140"/>
      <w:r w:rsidRPr="006C7F6B">
        <w:rPr>
          <w:rFonts w:ascii="Source Sans Pro" w:hAnsi="Source Sans Pro"/>
          <w:b/>
          <w:bCs/>
        </w:rPr>
        <w:t>8(a) Program Eligibility</w:t>
      </w:r>
      <w:bookmarkEnd w:id="108"/>
    </w:p>
    <w:p w14:paraId="2ACD8143" w14:textId="5185DBE6" w:rsidR="006F00B9" w:rsidRPr="006C7F6B" w:rsidRDefault="006F00B9" w:rsidP="006F00B9">
      <w:pPr>
        <w:pStyle w:val="Heading2"/>
        <w:rPr>
          <w:rFonts w:ascii="Source Sans Pro" w:hAnsi="Source Sans Pro"/>
        </w:rPr>
      </w:pPr>
      <w:bookmarkStart w:id="109" w:name="_Toc135942141"/>
      <w:r w:rsidRPr="006C7F6B">
        <w:rPr>
          <w:rFonts w:ascii="Source Sans Pro" w:hAnsi="Source Sans Pro"/>
        </w:rPr>
        <w:t xml:space="preserve">Prior </w:t>
      </w:r>
      <w:r w:rsidR="00371CCB" w:rsidRPr="006C7F6B">
        <w:rPr>
          <w:rFonts w:ascii="Source Sans Pro" w:hAnsi="Source Sans Pro"/>
        </w:rPr>
        <w:t>8(a) Involvement</w:t>
      </w:r>
      <w:bookmarkEnd w:id="109"/>
    </w:p>
    <w:p w14:paraId="6434C393" w14:textId="2BCA3A17" w:rsidR="00766703" w:rsidRPr="006C7F6B" w:rsidRDefault="00766703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8234AF1" wp14:editId="0F75C609">
            <wp:extent cx="4065270" cy="3105150"/>
            <wp:effectExtent l="19050" t="19050" r="11430" b="19050"/>
            <wp:docPr id="798689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89628" name="Picture 1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30064" t="11794" r="1538" b="4616"/>
                    <a:stretch/>
                  </pic:blipFill>
                  <pic:spPr bwMode="auto">
                    <a:xfrm>
                      <a:off x="0" y="0"/>
                      <a:ext cx="4065270" cy="310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4BA8" w14:textId="2F2BBC45" w:rsidR="00327AB4" w:rsidRPr="006C7F6B" w:rsidRDefault="00327AB4" w:rsidP="00CD66C0">
      <w:pPr>
        <w:jc w:val="center"/>
        <w:rPr>
          <w:rFonts w:ascii="Source Sans Pro" w:hAnsi="Source Sans Pro"/>
        </w:rPr>
      </w:pPr>
    </w:p>
    <w:p w14:paraId="0E0E6D90" w14:textId="4D7F0AEE" w:rsidR="00CE4661" w:rsidRPr="006C7F6B" w:rsidRDefault="00CE4661" w:rsidP="00823330">
      <w:pPr>
        <w:pStyle w:val="Heading2"/>
        <w:rPr>
          <w:rFonts w:ascii="Source Sans Pro" w:hAnsi="Source Sans Pro"/>
        </w:rPr>
      </w:pPr>
      <w:bookmarkStart w:id="110" w:name="_Toc135942142"/>
      <w:r w:rsidRPr="006C7F6B">
        <w:rPr>
          <w:rFonts w:ascii="Source Sans Pro" w:hAnsi="Source Sans Pro"/>
        </w:rPr>
        <w:lastRenderedPageBreak/>
        <w:t>Federal Employment</w:t>
      </w:r>
      <w:bookmarkEnd w:id="110"/>
    </w:p>
    <w:p w14:paraId="6AF218CE" w14:textId="1C4590C3" w:rsidR="00327AB4" w:rsidRPr="006C7F6B" w:rsidRDefault="00B15519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E6EB608" wp14:editId="06B3D101">
            <wp:extent cx="4703247" cy="2926168"/>
            <wp:effectExtent l="19050" t="19050" r="21590" b="26670"/>
            <wp:docPr id="16178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8866" name="Picture 1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0576" t="12615" r="1731" b="20000"/>
                    <a:stretch/>
                  </pic:blipFill>
                  <pic:spPr bwMode="auto">
                    <a:xfrm>
                      <a:off x="0" y="0"/>
                      <a:ext cx="4712155" cy="293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2C16" w14:textId="4E7C684F" w:rsidR="00F8169E" w:rsidRPr="006C7F6B" w:rsidRDefault="00F8169E" w:rsidP="00F8169E">
      <w:pPr>
        <w:pStyle w:val="Heading1"/>
        <w:rPr>
          <w:rFonts w:ascii="Source Sans Pro" w:hAnsi="Source Sans Pro"/>
          <w:b/>
          <w:bCs/>
        </w:rPr>
      </w:pPr>
      <w:bookmarkStart w:id="111" w:name="_Toc135942143"/>
      <w:r w:rsidRPr="006C7F6B">
        <w:rPr>
          <w:rFonts w:ascii="Source Sans Pro" w:hAnsi="Source Sans Pro"/>
          <w:b/>
          <w:bCs/>
        </w:rPr>
        <w:t>Economic Disadvantage</w:t>
      </w:r>
      <w:bookmarkEnd w:id="111"/>
    </w:p>
    <w:p w14:paraId="4D49BEEF" w14:textId="0DE7B5B2" w:rsidR="005C23C7" w:rsidRPr="006C7F6B" w:rsidRDefault="00F8169E" w:rsidP="00823330">
      <w:pPr>
        <w:pStyle w:val="Heading2"/>
        <w:rPr>
          <w:rFonts w:ascii="Source Sans Pro" w:hAnsi="Source Sans Pro"/>
        </w:rPr>
      </w:pPr>
      <w:bookmarkStart w:id="112" w:name="_Hlk135699717"/>
      <w:bookmarkStart w:id="113" w:name="_Toc135942144"/>
      <w:r w:rsidRPr="006C7F6B">
        <w:rPr>
          <w:rFonts w:ascii="Source Sans Pro" w:hAnsi="Source Sans Pro"/>
        </w:rPr>
        <w:t>Tax Returns</w:t>
      </w:r>
      <w:bookmarkEnd w:id="112"/>
      <w:bookmarkEnd w:id="113"/>
    </w:p>
    <w:p w14:paraId="466D0ED5" w14:textId="2CBD782D" w:rsidR="00D758AD" w:rsidRPr="006C7F6B" w:rsidRDefault="005C23C7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025209A" wp14:editId="71E36E4A">
            <wp:extent cx="4707196" cy="3096289"/>
            <wp:effectExtent l="19050" t="19050" r="17780" b="27940"/>
            <wp:docPr id="11390071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0715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5"/>
                    <a:srcRect l="31539" t="18872" r="10769" b="20410"/>
                    <a:stretch/>
                  </pic:blipFill>
                  <pic:spPr bwMode="auto">
                    <a:xfrm>
                      <a:off x="0" y="0"/>
                      <a:ext cx="4715848" cy="31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B3ED" w14:textId="37CA316D" w:rsidR="00767914" w:rsidRPr="006C7F6B" w:rsidRDefault="00B231A8" w:rsidP="00B231A8">
      <w:pPr>
        <w:pStyle w:val="Heading1"/>
        <w:rPr>
          <w:rFonts w:ascii="Source Sans Pro" w:hAnsi="Source Sans Pro"/>
          <w:b/>
          <w:bCs/>
        </w:rPr>
      </w:pPr>
      <w:bookmarkStart w:id="114" w:name="_Toc135942145"/>
      <w:r w:rsidRPr="006C7F6B">
        <w:rPr>
          <w:rFonts w:ascii="Source Sans Pro" w:hAnsi="Source Sans Pro"/>
          <w:b/>
          <w:bCs/>
        </w:rPr>
        <w:lastRenderedPageBreak/>
        <w:t>Financial Data</w:t>
      </w:r>
      <w:bookmarkEnd w:id="114"/>
    </w:p>
    <w:p w14:paraId="38E4DF29" w14:textId="77777777" w:rsidR="00E91F23" w:rsidRPr="006C7F6B" w:rsidRDefault="00AD0A3B" w:rsidP="00637AE4">
      <w:pPr>
        <w:pStyle w:val="Heading2"/>
        <w:rPr>
          <w:rFonts w:ascii="Source Sans Pro" w:hAnsi="Source Sans Pro"/>
        </w:rPr>
      </w:pPr>
      <w:bookmarkStart w:id="115" w:name="_Toc135942146"/>
      <w:r w:rsidRPr="006C7F6B">
        <w:rPr>
          <w:rFonts w:ascii="Source Sans Pro" w:hAnsi="Source Sans Pro"/>
        </w:rPr>
        <w:t>Cash on Han</w:t>
      </w:r>
      <w:r w:rsidR="00E91F23" w:rsidRPr="006C7F6B">
        <w:rPr>
          <w:rFonts w:ascii="Source Sans Pro" w:hAnsi="Source Sans Pro"/>
        </w:rPr>
        <w:t>d</w:t>
      </w:r>
      <w:bookmarkEnd w:id="115"/>
      <w:r w:rsidR="00492C6F" w:rsidRPr="006C7F6B">
        <w:rPr>
          <w:rFonts w:ascii="Source Sans Pro" w:hAnsi="Source Sans Pro"/>
        </w:rPr>
        <w:t xml:space="preserve"> </w:t>
      </w:r>
    </w:p>
    <w:p w14:paraId="6DB9C67E" w14:textId="6CDCF95F" w:rsidR="00533272" w:rsidRPr="006C7F6B" w:rsidRDefault="005554BF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457B409" wp14:editId="4C5B68BD">
            <wp:extent cx="5943600" cy="5923280"/>
            <wp:effectExtent l="19050" t="19050" r="19050" b="203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47DEF" w14:textId="24665B79" w:rsidR="00A47D23" w:rsidRPr="006C7F6B" w:rsidRDefault="00A47D23" w:rsidP="00823330">
      <w:pPr>
        <w:jc w:val="center"/>
        <w:rPr>
          <w:rFonts w:ascii="Source Sans Pro" w:hAnsi="Source Sans Pro"/>
        </w:rPr>
      </w:pPr>
    </w:p>
    <w:p w14:paraId="469E9061" w14:textId="77777777" w:rsidR="00682200" w:rsidRPr="006C7F6B" w:rsidRDefault="00682200" w:rsidP="005C23C7">
      <w:pPr>
        <w:rPr>
          <w:rFonts w:ascii="Source Sans Pro" w:hAnsi="Source Sans Pro"/>
        </w:rPr>
      </w:pPr>
    </w:p>
    <w:p w14:paraId="32E3B51B" w14:textId="3A0F092E" w:rsidR="00F21EE1" w:rsidRPr="006C7F6B" w:rsidRDefault="00F21EE1" w:rsidP="00F21EE1">
      <w:pPr>
        <w:pStyle w:val="Heading1"/>
        <w:rPr>
          <w:rFonts w:ascii="Source Sans Pro" w:hAnsi="Source Sans Pro"/>
          <w:b/>
          <w:bCs/>
        </w:rPr>
      </w:pPr>
      <w:bookmarkStart w:id="116" w:name="_Toc135942147"/>
      <w:r w:rsidRPr="006C7F6B">
        <w:rPr>
          <w:rFonts w:ascii="Source Sans Pro" w:hAnsi="Source Sans Pro"/>
          <w:b/>
          <w:bCs/>
        </w:rPr>
        <w:lastRenderedPageBreak/>
        <w:t>Other Sources of Income</w:t>
      </w:r>
      <w:bookmarkEnd w:id="116"/>
    </w:p>
    <w:p w14:paraId="2DF197F1" w14:textId="285ECE1F" w:rsidR="00731F93" w:rsidRPr="006C7F6B" w:rsidRDefault="00731F93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8163F5F" wp14:editId="6889FD9F">
            <wp:extent cx="5692633" cy="7262489"/>
            <wp:effectExtent l="19050" t="19050" r="22860" b="15240"/>
            <wp:docPr id="1366403612" name="Picture 13664036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4785E" w14:textId="27464AD7" w:rsidR="006C1B3D" w:rsidRPr="006C7F6B" w:rsidRDefault="006C1B3D" w:rsidP="00E17934">
      <w:pPr>
        <w:jc w:val="center"/>
        <w:rPr>
          <w:rFonts w:ascii="Source Sans Pro" w:hAnsi="Source Sans Pro"/>
        </w:rPr>
      </w:pPr>
    </w:p>
    <w:p w14:paraId="59737A9F" w14:textId="77777777" w:rsidR="006C1B3D" w:rsidRPr="006C7F6B" w:rsidRDefault="006C1B3D" w:rsidP="006C1B3D">
      <w:pPr>
        <w:rPr>
          <w:rFonts w:ascii="Source Sans Pro" w:hAnsi="Source Sans Pro"/>
        </w:rPr>
      </w:pPr>
    </w:p>
    <w:p w14:paraId="312F5427" w14:textId="29E5149C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7" w:name="_Toc135942148"/>
      <w:r w:rsidRPr="006C7F6B">
        <w:rPr>
          <w:rFonts w:ascii="Source Sans Pro" w:hAnsi="Source Sans Pro"/>
        </w:rPr>
        <w:lastRenderedPageBreak/>
        <w:t>Notes Receivable</w:t>
      </w:r>
      <w:bookmarkEnd w:id="117"/>
      <w:r w:rsidRPr="006C7F6B">
        <w:rPr>
          <w:rFonts w:ascii="Source Sans Pro" w:hAnsi="Source Sans Pro"/>
        </w:rPr>
        <w:t xml:space="preserve"> </w:t>
      </w:r>
    </w:p>
    <w:p w14:paraId="4F76EB52" w14:textId="19C35D52" w:rsidR="0019658C" w:rsidRPr="006C7F6B" w:rsidRDefault="00A7018A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C75D5C8" wp14:editId="1F971B39">
            <wp:extent cx="5692633" cy="3033023"/>
            <wp:effectExtent l="19050" t="19050" r="22860" b="15240"/>
            <wp:docPr id="1292996844" name="Picture 12929968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B02CE" w14:textId="479A83DE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8" w:name="_Toc135942149"/>
      <w:r w:rsidRPr="006C7F6B">
        <w:rPr>
          <w:rFonts w:ascii="Source Sans Pro" w:hAnsi="Source Sans Pro"/>
        </w:rPr>
        <w:t>Retirement Accounts</w:t>
      </w:r>
      <w:bookmarkEnd w:id="118"/>
      <w:r w:rsidRPr="006C7F6B">
        <w:rPr>
          <w:rFonts w:ascii="Source Sans Pro" w:hAnsi="Source Sans Pro"/>
        </w:rPr>
        <w:t xml:space="preserve"> </w:t>
      </w:r>
    </w:p>
    <w:p w14:paraId="76D7EB7B" w14:textId="5471BEF9" w:rsidR="00791F08" w:rsidRPr="006C7F6B" w:rsidRDefault="00791F08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AB848E0" wp14:editId="7AD07ADC">
            <wp:extent cx="5654530" cy="3589331"/>
            <wp:effectExtent l="19050" t="19050" r="22860" b="11430"/>
            <wp:docPr id="1790691610" name="Picture 17906916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15064" w14:textId="69B921A5" w:rsidR="006C1B3D" w:rsidRPr="006C7F6B" w:rsidRDefault="006C1B3D" w:rsidP="00E17934">
      <w:pPr>
        <w:jc w:val="center"/>
        <w:rPr>
          <w:rFonts w:ascii="Source Sans Pro" w:hAnsi="Source Sans Pro"/>
        </w:rPr>
      </w:pPr>
    </w:p>
    <w:p w14:paraId="468219EC" w14:textId="7E4C9E90" w:rsidR="005C5850" w:rsidRPr="006C7F6B" w:rsidRDefault="005C5850" w:rsidP="00CD66C0">
      <w:pPr>
        <w:jc w:val="center"/>
        <w:rPr>
          <w:rFonts w:ascii="Source Sans Pro" w:hAnsi="Source Sans Pro"/>
        </w:rPr>
      </w:pPr>
    </w:p>
    <w:p w14:paraId="272BAD5D" w14:textId="5328278C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9" w:name="_Toc135942150"/>
      <w:r w:rsidRPr="006C7F6B">
        <w:rPr>
          <w:rFonts w:ascii="Source Sans Pro" w:hAnsi="Source Sans Pro"/>
        </w:rPr>
        <w:lastRenderedPageBreak/>
        <w:t>Life Insurance</w:t>
      </w:r>
      <w:bookmarkEnd w:id="119"/>
      <w:r w:rsidRPr="006C7F6B">
        <w:rPr>
          <w:rFonts w:ascii="Source Sans Pro" w:hAnsi="Source Sans Pro"/>
        </w:rPr>
        <w:t xml:space="preserve"> </w:t>
      </w:r>
    </w:p>
    <w:p w14:paraId="4F0CC36C" w14:textId="6BC87705" w:rsidR="00961068" w:rsidRPr="006C7F6B" w:rsidRDefault="003E6611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C26E46" wp14:editId="53BFB9F0">
            <wp:extent cx="6449621" cy="2787945"/>
            <wp:effectExtent l="19050" t="19050" r="27940" b="12700"/>
            <wp:docPr id="1696889648" name="Picture 16968896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59246" cy="279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1679D" w14:textId="0BC5D9F5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20" w:name="_Toc135942151"/>
      <w:r w:rsidRPr="006C7F6B">
        <w:rPr>
          <w:rFonts w:ascii="Source Sans Pro" w:hAnsi="Source Sans Pro"/>
        </w:rPr>
        <w:t>Stocks &amp; Bonds</w:t>
      </w:r>
      <w:bookmarkEnd w:id="120"/>
      <w:r w:rsidR="00383DA3" w:rsidRPr="006C7F6B">
        <w:rPr>
          <w:rFonts w:ascii="Source Sans Pro" w:hAnsi="Source Sans Pro"/>
        </w:rPr>
        <w:t xml:space="preserve"> </w:t>
      </w:r>
    </w:p>
    <w:p w14:paraId="428F2242" w14:textId="08221798" w:rsidR="00A60C31" w:rsidRPr="006C7F6B" w:rsidRDefault="00A60C31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EEFDEFD" wp14:editId="0F7B7B3C">
            <wp:extent cx="6447115" cy="3553490"/>
            <wp:effectExtent l="19050" t="19050" r="11430" b="27940"/>
            <wp:docPr id="628711901" name="Picture 6287119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9396" cy="3560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C1DE7" w14:textId="23C73CD8" w:rsidR="003107C4" w:rsidRPr="006C7F6B" w:rsidRDefault="003107C4" w:rsidP="00CD66C0">
      <w:pPr>
        <w:jc w:val="center"/>
        <w:rPr>
          <w:rFonts w:ascii="Source Sans Pro" w:hAnsi="Source Sans Pro"/>
        </w:rPr>
      </w:pPr>
    </w:p>
    <w:p w14:paraId="31B26011" w14:textId="09639776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1" w:name="_Toc135942152"/>
      <w:r w:rsidRPr="006C7F6B">
        <w:rPr>
          <w:rFonts w:ascii="Source Sans Pro" w:hAnsi="Source Sans Pro"/>
        </w:rPr>
        <w:lastRenderedPageBreak/>
        <w:t>Real Estate – Primary Residence</w:t>
      </w:r>
      <w:bookmarkEnd w:id="121"/>
      <w:r w:rsidRPr="006C7F6B">
        <w:rPr>
          <w:rFonts w:ascii="Source Sans Pro" w:hAnsi="Source Sans Pro"/>
        </w:rPr>
        <w:t xml:space="preserve"> </w:t>
      </w:r>
    </w:p>
    <w:p w14:paraId="761CE5F7" w14:textId="4DAF1C0E" w:rsidR="00464BEE" w:rsidRPr="006C7F6B" w:rsidRDefault="00464BEE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1D43182" wp14:editId="547C1BB2">
            <wp:extent cx="4229467" cy="5845047"/>
            <wp:effectExtent l="19050" t="19050" r="19050" b="22860"/>
            <wp:docPr id="875311202" name="Picture 87531120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C43280" w14:textId="3EE38CB3" w:rsidR="007B0A0A" w:rsidRPr="006C7F6B" w:rsidRDefault="007B0A0A" w:rsidP="00CD66C0">
      <w:pPr>
        <w:jc w:val="center"/>
        <w:rPr>
          <w:rFonts w:ascii="Source Sans Pro" w:hAnsi="Source Sans Pro"/>
        </w:rPr>
      </w:pPr>
    </w:p>
    <w:p w14:paraId="0B6C9F05" w14:textId="06F763A9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2" w:name="_Toc135942153"/>
      <w:r w:rsidRPr="006C7F6B">
        <w:rPr>
          <w:rFonts w:ascii="Source Sans Pro" w:hAnsi="Source Sans Pro"/>
        </w:rPr>
        <w:lastRenderedPageBreak/>
        <w:t>Real Estate – Other</w:t>
      </w:r>
      <w:bookmarkEnd w:id="122"/>
      <w:r w:rsidRPr="006C7F6B">
        <w:rPr>
          <w:rFonts w:ascii="Source Sans Pro" w:hAnsi="Source Sans Pro"/>
        </w:rPr>
        <w:t xml:space="preserve"> </w:t>
      </w:r>
    </w:p>
    <w:p w14:paraId="1A07EE8F" w14:textId="3D57AA62" w:rsidR="004E1F1E" w:rsidRPr="006C7F6B" w:rsidRDefault="004E1F1E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730418C" wp14:editId="414F90CB">
            <wp:extent cx="4580017" cy="7125317"/>
            <wp:effectExtent l="19050" t="19050" r="11430" b="19050"/>
            <wp:docPr id="324672068" name="Picture 3246720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83978" w14:textId="20CD503F" w:rsidR="006C1B3D" w:rsidRPr="006C7F6B" w:rsidRDefault="006C1B3D" w:rsidP="00F826CB">
      <w:pPr>
        <w:jc w:val="center"/>
        <w:rPr>
          <w:rFonts w:ascii="Source Sans Pro" w:hAnsi="Source Sans Pro"/>
        </w:rPr>
      </w:pPr>
    </w:p>
    <w:p w14:paraId="683D333B" w14:textId="77777777" w:rsidR="007B0A0A" w:rsidRPr="006C7F6B" w:rsidRDefault="007B0A0A" w:rsidP="007B0A0A">
      <w:pPr>
        <w:rPr>
          <w:rFonts w:ascii="Source Sans Pro" w:hAnsi="Source Sans Pro"/>
        </w:rPr>
      </w:pPr>
    </w:p>
    <w:p w14:paraId="3B61EE45" w14:textId="174A1945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3" w:name="_Toc135942154"/>
      <w:r w:rsidRPr="006C7F6B">
        <w:rPr>
          <w:rFonts w:ascii="Source Sans Pro" w:hAnsi="Source Sans Pro"/>
        </w:rPr>
        <w:lastRenderedPageBreak/>
        <w:t>Personal Property</w:t>
      </w:r>
      <w:bookmarkEnd w:id="123"/>
      <w:r w:rsidRPr="006C7F6B">
        <w:rPr>
          <w:rFonts w:ascii="Source Sans Pro" w:hAnsi="Source Sans Pro"/>
        </w:rPr>
        <w:t xml:space="preserve"> </w:t>
      </w:r>
    </w:p>
    <w:p w14:paraId="0E2C7149" w14:textId="5A02C91F" w:rsidR="000A2429" w:rsidRPr="006C7F6B" w:rsidRDefault="000A2429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EA8EAB" wp14:editId="50FEE490">
            <wp:extent cx="5943600" cy="6049645"/>
            <wp:effectExtent l="19050" t="19050" r="19050" b="27305"/>
            <wp:docPr id="1928337756" name="Picture 19283377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1231E" w14:textId="5D9347B2" w:rsidR="00F624BF" w:rsidRPr="006C7F6B" w:rsidRDefault="00F624BF" w:rsidP="00F826CB">
      <w:pPr>
        <w:jc w:val="center"/>
        <w:rPr>
          <w:rFonts w:ascii="Source Sans Pro" w:hAnsi="Source Sans Pro"/>
        </w:rPr>
      </w:pPr>
    </w:p>
    <w:p w14:paraId="515018B3" w14:textId="76325A44" w:rsidR="00C053D7" w:rsidRPr="006C7F6B" w:rsidRDefault="00C053D7" w:rsidP="00CD66C0">
      <w:pPr>
        <w:jc w:val="center"/>
        <w:rPr>
          <w:rFonts w:ascii="Source Sans Pro" w:hAnsi="Source Sans Pro"/>
        </w:rPr>
      </w:pPr>
    </w:p>
    <w:p w14:paraId="727F721C" w14:textId="77777777" w:rsidR="00BD1A8E" w:rsidRPr="006C7F6B" w:rsidRDefault="00383DA3" w:rsidP="00BD1A8E">
      <w:pPr>
        <w:pStyle w:val="Heading2"/>
        <w:rPr>
          <w:rFonts w:ascii="Source Sans Pro" w:hAnsi="Source Sans Pro"/>
        </w:rPr>
      </w:pPr>
      <w:bookmarkStart w:id="124" w:name="_Toc135942155"/>
      <w:r w:rsidRPr="006C7F6B">
        <w:rPr>
          <w:rFonts w:ascii="Source Sans Pro" w:hAnsi="Source Sans Pro"/>
        </w:rPr>
        <w:lastRenderedPageBreak/>
        <w:t>Note</w:t>
      </w:r>
      <w:r w:rsidR="0078634A" w:rsidRPr="006C7F6B">
        <w:rPr>
          <w:rFonts w:ascii="Source Sans Pro" w:hAnsi="Source Sans Pro"/>
        </w:rPr>
        <w:t>s Payable and Other Liabilities</w:t>
      </w:r>
      <w:bookmarkEnd w:id="124"/>
      <w:r w:rsidR="0078634A" w:rsidRPr="006C7F6B">
        <w:rPr>
          <w:rFonts w:ascii="Source Sans Pro" w:hAnsi="Source Sans Pro"/>
        </w:rPr>
        <w:t xml:space="preserve"> </w:t>
      </w:r>
    </w:p>
    <w:p w14:paraId="76C6A0F2" w14:textId="302CF267" w:rsidR="00764ECC" w:rsidRPr="006C7F6B" w:rsidRDefault="00BD1A8E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907C396" wp14:editId="227BBE4A">
            <wp:extent cx="5943600" cy="3282315"/>
            <wp:effectExtent l="19050" t="19050" r="19050" b="13335"/>
            <wp:docPr id="2002155193" name="Picture 20021551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3ABF8" w14:textId="77777777" w:rsidR="00F624BF" w:rsidRPr="006C7F6B" w:rsidRDefault="0078634A" w:rsidP="00F21EE1">
      <w:pPr>
        <w:pStyle w:val="Heading2"/>
        <w:rPr>
          <w:rFonts w:ascii="Source Sans Pro" w:hAnsi="Source Sans Pro"/>
        </w:rPr>
      </w:pPr>
      <w:bookmarkStart w:id="125" w:name="_Toc135942156"/>
      <w:r w:rsidRPr="006C7F6B">
        <w:rPr>
          <w:rFonts w:ascii="Source Sans Pro" w:hAnsi="Source Sans Pro"/>
        </w:rPr>
        <w:t>Assessed Taxes</w:t>
      </w:r>
      <w:bookmarkEnd w:id="125"/>
      <w:r w:rsidRPr="006C7F6B">
        <w:rPr>
          <w:rFonts w:ascii="Source Sans Pro" w:hAnsi="Source Sans Pro"/>
        </w:rPr>
        <w:t xml:space="preserve"> </w:t>
      </w:r>
    </w:p>
    <w:p w14:paraId="7AED50EB" w14:textId="7D46340D" w:rsidR="000E00CB" w:rsidRPr="006C7F6B" w:rsidRDefault="000E00CB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947D5E1" wp14:editId="04DC5623">
            <wp:extent cx="5943600" cy="3326765"/>
            <wp:effectExtent l="19050" t="19050" r="19050" b="26035"/>
            <wp:docPr id="561429234" name="Picture 5614292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C1561" w14:textId="13E13D15" w:rsidR="00F624BF" w:rsidRPr="006C7F6B" w:rsidRDefault="00F624BF" w:rsidP="00F826CB">
      <w:pPr>
        <w:jc w:val="center"/>
        <w:rPr>
          <w:rFonts w:ascii="Source Sans Pro" w:hAnsi="Source Sans Pro"/>
        </w:rPr>
      </w:pPr>
    </w:p>
    <w:p w14:paraId="7EF7DD6B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6" w:name="_Toc135942157"/>
      <w:r w:rsidRPr="006C7F6B">
        <w:rPr>
          <w:rFonts w:ascii="Source Sans Pro" w:hAnsi="Source Sans Pro"/>
          <w:b/>
          <w:bCs/>
        </w:rPr>
        <w:lastRenderedPageBreak/>
        <w:t>Personal Summary</w:t>
      </w:r>
      <w:bookmarkEnd w:id="126"/>
      <w:r w:rsidRPr="006C7F6B">
        <w:rPr>
          <w:rFonts w:ascii="Source Sans Pro" w:hAnsi="Source Sans Pro"/>
          <w:b/>
          <w:bCs/>
        </w:rPr>
        <w:t xml:space="preserve"> </w:t>
      </w:r>
    </w:p>
    <w:p w14:paraId="53533045" w14:textId="1898BC5A" w:rsidR="00F624BF" w:rsidRPr="006C7F6B" w:rsidRDefault="00DB75E3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67E90C7" wp14:editId="42BE523E">
            <wp:extent cx="3585210" cy="3097621"/>
            <wp:effectExtent l="19050" t="19050" r="15240" b="26670"/>
            <wp:docPr id="174356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590790" cy="310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D8AF" w14:textId="79EA8A3B" w:rsidR="00C15BFD" w:rsidRPr="006C7F6B" w:rsidRDefault="00C15BFD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C60420" wp14:editId="22802280">
            <wp:extent cx="3492033" cy="4340299"/>
            <wp:effectExtent l="19050" t="19050" r="13335" b="22225"/>
            <wp:docPr id="1389957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3542329" cy="440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C691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7" w:name="_Toc135942158"/>
      <w:r w:rsidRPr="006C7F6B">
        <w:rPr>
          <w:rFonts w:ascii="Source Sans Pro" w:hAnsi="Source Sans Pro"/>
          <w:b/>
          <w:bCs/>
        </w:rPr>
        <w:lastRenderedPageBreak/>
        <w:t>Privacy Statements</w:t>
      </w:r>
      <w:bookmarkEnd w:id="127"/>
      <w:r w:rsidRPr="006C7F6B">
        <w:rPr>
          <w:rFonts w:ascii="Source Sans Pro" w:hAnsi="Source Sans Pro"/>
          <w:b/>
          <w:bCs/>
        </w:rPr>
        <w:t xml:space="preserve"> </w:t>
      </w:r>
    </w:p>
    <w:p w14:paraId="32C1E843" w14:textId="48811FBD" w:rsidR="00F624BF" w:rsidRPr="006C7F6B" w:rsidRDefault="00D01F3C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AB6815" wp14:editId="145FCDF0">
            <wp:extent cx="3904364" cy="4043806"/>
            <wp:effectExtent l="19050" t="19050" r="20320" b="13970"/>
            <wp:docPr id="165284135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1350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6"/>
                    <a:srcRect l="31923" t="6768" r="14231" b="4000"/>
                    <a:stretch/>
                  </pic:blipFill>
                  <pic:spPr bwMode="auto">
                    <a:xfrm>
                      <a:off x="0" y="0"/>
                      <a:ext cx="3923026" cy="4063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117E" w14:textId="3014461A" w:rsidR="00D01F3C" w:rsidRPr="006C7F6B" w:rsidRDefault="0094391F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D22A5D" wp14:editId="530EF4D1">
            <wp:extent cx="4167057" cy="3500327"/>
            <wp:effectExtent l="19050" t="19050" r="24130" b="24130"/>
            <wp:docPr id="189627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8858" name="Picture 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179" t="7385" r="13334" b="19384"/>
                    <a:stretch/>
                  </pic:blipFill>
                  <pic:spPr bwMode="auto">
                    <a:xfrm>
                      <a:off x="0" y="0"/>
                      <a:ext cx="4188848" cy="3518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65A6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8" w:name="_Toc135942159"/>
      <w:r w:rsidRPr="006C7F6B">
        <w:rPr>
          <w:rFonts w:ascii="Source Sans Pro" w:hAnsi="Source Sans Pro"/>
          <w:b/>
          <w:bCs/>
        </w:rPr>
        <w:lastRenderedPageBreak/>
        <w:t>Review</w:t>
      </w:r>
      <w:bookmarkEnd w:id="128"/>
      <w:r w:rsidRPr="006C7F6B">
        <w:rPr>
          <w:rFonts w:ascii="Source Sans Pro" w:hAnsi="Source Sans Pro"/>
          <w:b/>
          <w:bCs/>
        </w:rPr>
        <w:t xml:space="preserve"> </w:t>
      </w:r>
    </w:p>
    <w:p w14:paraId="5882BD78" w14:textId="211295A7" w:rsidR="0026500E" w:rsidRPr="006C7F6B" w:rsidRDefault="0026500E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78D56D7" wp14:editId="64376B98">
            <wp:extent cx="3672840" cy="3063240"/>
            <wp:effectExtent l="19050" t="19050" r="22860" b="22860"/>
            <wp:docPr id="25078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8411" name="Picture 1" descr="A screenshot of a computer&#10;&#10;Description automatically generated"/>
                    <pic:cNvPicPr/>
                  </pic:nvPicPr>
                  <pic:blipFill rotWithShape="1">
                    <a:blip r:embed="rId108"/>
                    <a:srcRect l="31026" t="12309" r="7179" b="5230"/>
                    <a:stretch/>
                  </pic:blipFill>
                  <pic:spPr bwMode="auto">
                    <a:xfrm>
                      <a:off x="0" y="0"/>
                      <a:ext cx="3672840" cy="306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944A" w14:textId="29A39149" w:rsidR="00F21EE1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9" w:name="_Toc135942160"/>
      <w:r w:rsidRPr="006C7F6B">
        <w:rPr>
          <w:rFonts w:ascii="Source Sans Pro" w:hAnsi="Source Sans Pro"/>
          <w:b/>
          <w:bCs/>
        </w:rPr>
        <w:t>Signature</w:t>
      </w:r>
      <w:bookmarkEnd w:id="129"/>
    </w:p>
    <w:p w14:paraId="39FF3A81" w14:textId="019FEB04" w:rsidR="002A6295" w:rsidRPr="006C7F6B" w:rsidRDefault="00697935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07A003" wp14:editId="5684D01D">
            <wp:extent cx="3703320" cy="3169920"/>
            <wp:effectExtent l="19050" t="19050" r="11430" b="11430"/>
            <wp:docPr id="136583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3685" name="Picture 1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0770" t="9436" r="6922" b="5231"/>
                    <a:stretch/>
                  </pic:blipFill>
                  <pic:spPr bwMode="auto">
                    <a:xfrm>
                      <a:off x="0" y="0"/>
                      <a:ext cx="370332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2BDC" w14:textId="77777777" w:rsidR="001B2283" w:rsidRPr="006C7F6B" w:rsidRDefault="001B2283" w:rsidP="005C23C7">
      <w:pPr>
        <w:rPr>
          <w:rFonts w:ascii="Source Sans Pro" w:hAnsi="Source Sans Pro"/>
        </w:rPr>
      </w:pPr>
    </w:p>
    <w:p w14:paraId="72D5283C" w14:textId="04CA51CE" w:rsidR="001B2283" w:rsidRPr="006C7F6B" w:rsidRDefault="001B2283" w:rsidP="005C23C7">
      <w:pPr>
        <w:rPr>
          <w:rFonts w:ascii="Source Sans Pro" w:hAnsi="Source Sans Pro"/>
        </w:rPr>
      </w:pPr>
    </w:p>
    <w:p w14:paraId="341EBD36" w14:textId="77777777" w:rsidR="004F4C96" w:rsidRPr="006C7F6B" w:rsidRDefault="004F4C96" w:rsidP="004F4C96">
      <w:pPr>
        <w:rPr>
          <w:rFonts w:ascii="Source Sans Pro" w:hAnsi="Source Sans Pro"/>
        </w:rPr>
      </w:pPr>
    </w:p>
    <w:sectPr w:rsidR="004F4C96" w:rsidRPr="006C7F6B" w:rsidSect="003E3C87">
      <w:footerReference w:type="default" r:id="rId110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2DF1" w14:textId="77777777" w:rsidR="00755DC8" w:rsidRDefault="00755DC8" w:rsidP="00C70303">
      <w:pPr>
        <w:spacing w:after="0" w:line="240" w:lineRule="auto"/>
      </w:pPr>
      <w:r>
        <w:separator/>
      </w:r>
    </w:p>
  </w:endnote>
  <w:endnote w:type="continuationSeparator" w:id="0">
    <w:p w14:paraId="279C8C19" w14:textId="77777777" w:rsidR="00755DC8" w:rsidRDefault="00755DC8" w:rsidP="00C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93A8" w14:textId="05297122" w:rsidR="000A55EE" w:rsidRDefault="000A55EE" w:rsidP="000A55EE">
    <w:pPr>
      <w:pStyle w:val="Footer"/>
      <w:tabs>
        <w:tab w:val="clear" w:pos="4680"/>
        <w:tab w:val="clear" w:pos="9360"/>
        <w:tab w:val="left" w:pos="80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52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2A77A" w14:textId="5A68C061" w:rsidR="00533C0D" w:rsidRDefault="00533C0D">
            <w:pPr>
              <w:pStyle w:val="Footer"/>
              <w:jc w:val="center"/>
            </w:pPr>
            <w:r w:rsidRPr="00533C0D">
              <w:rPr>
                <w:rFonts w:ascii="Source Sans Pro" w:hAnsi="Source Sans Pro"/>
              </w:rPr>
              <w:t xml:space="preserve">Page </w:t>
            </w:r>
            <w:r w:rsidRPr="00533C0D">
              <w:rPr>
                <w:rFonts w:ascii="Source Sans Pro" w:hAnsi="Source Sans Pro"/>
                <w:b/>
                <w:bCs/>
              </w:rPr>
              <w:fldChar w:fldCharType="begin"/>
            </w:r>
            <w:r w:rsidRPr="00533C0D">
              <w:rPr>
                <w:rFonts w:ascii="Source Sans Pro" w:hAnsi="Source Sans Pro"/>
                <w:b/>
                <w:bCs/>
              </w:rPr>
              <w:instrText xml:space="preserve"> PAGE </w:instrText>
            </w:r>
            <w:r w:rsidRPr="00533C0D">
              <w:rPr>
                <w:rFonts w:ascii="Source Sans Pro" w:hAnsi="Source Sans Pro"/>
                <w:b/>
                <w:bCs/>
              </w:rPr>
              <w:fldChar w:fldCharType="separate"/>
            </w:r>
            <w:r w:rsidRPr="00533C0D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533C0D">
              <w:rPr>
                <w:rFonts w:ascii="Source Sans Pro" w:hAnsi="Source Sans Pro"/>
                <w:b/>
                <w:bCs/>
              </w:rPr>
              <w:fldChar w:fldCharType="end"/>
            </w:r>
            <w:r w:rsidRPr="00533C0D">
              <w:rPr>
                <w:rFonts w:ascii="Source Sans Pro" w:hAnsi="Source Sans Pro"/>
              </w:rPr>
              <w:t xml:space="preserve"> of </w:t>
            </w:r>
            <w:r w:rsidRPr="00533C0D">
              <w:rPr>
                <w:rFonts w:ascii="Source Sans Pro" w:hAnsi="Source Sans Pro"/>
                <w:b/>
                <w:bCs/>
              </w:rPr>
              <w:fldChar w:fldCharType="begin"/>
            </w:r>
            <w:r w:rsidRPr="00533C0D">
              <w:rPr>
                <w:rFonts w:ascii="Source Sans Pro" w:hAnsi="Source Sans Pro"/>
                <w:b/>
                <w:bCs/>
              </w:rPr>
              <w:instrText xml:space="preserve"> NUMPAGES  </w:instrText>
            </w:r>
            <w:r w:rsidRPr="00533C0D">
              <w:rPr>
                <w:rFonts w:ascii="Source Sans Pro" w:hAnsi="Source Sans Pro"/>
                <w:b/>
                <w:bCs/>
              </w:rPr>
              <w:fldChar w:fldCharType="separate"/>
            </w:r>
            <w:r w:rsidRPr="00533C0D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533C0D">
              <w:rPr>
                <w:rFonts w:ascii="Source Sans Pro" w:hAnsi="Source Sans Pro"/>
                <w:b/>
                <w:bCs/>
              </w:rPr>
              <w:fldChar w:fldCharType="end"/>
            </w:r>
          </w:p>
        </w:sdtContent>
      </w:sdt>
    </w:sdtContent>
  </w:sdt>
  <w:p w14:paraId="22F96BCB" w14:textId="77777777" w:rsidR="00A46D15" w:rsidRDefault="00A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D6EC" w14:textId="77777777" w:rsidR="00755DC8" w:rsidRDefault="00755DC8" w:rsidP="00C70303">
      <w:pPr>
        <w:spacing w:after="0" w:line="240" w:lineRule="auto"/>
      </w:pPr>
      <w:r>
        <w:separator/>
      </w:r>
    </w:p>
  </w:footnote>
  <w:footnote w:type="continuationSeparator" w:id="0">
    <w:p w14:paraId="15823848" w14:textId="77777777" w:rsidR="00755DC8" w:rsidRDefault="00755DC8" w:rsidP="00C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DA6" w14:textId="77777777" w:rsidR="00C70303" w:rsidRDefault="00C70303">
    <w:pPr>
      <w:pStyle w:val="Header"/>
    </w:pPr>
    <w:r w:rsidRPr="00C70303">
      <w:rPr>
        <w:noProof/>
      </w:rPr>
      <w:drawing>
        <wp:anchor distT="0" distB="0" distL="114300" distR="114300" simplePos="0" relativeHeight="251658240" behindDoc="0" locked="0" layoutInCell="1" allowOverlap="1" wp14:anchorId="209E8455" wp14:editId="7C4784CC">
          <wp:simplePos x="0" y="0"/>
          <wp:positionH relativeFrom="column">
            <wp:posOffset>4468040</wp:posOffset>
          </wp:positionH>
          <wp:positionV relativeFrom="paragraph">
            <wp:posOffset>-198120</wp:posOffset>
          </wp:positionV>
          <wp:extent cx="1515728" cy="500332"/>
          <wp:effectExtent l="0" t="0" r="0" b="0"/>
          <wp:wrapSquare wrapText="bothSides"/>
          <wp:docPr id="1776409125" name="Picture 177640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8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303">
      <w:rPr>
        <w:noProof/>
      </w:rPr>
      <w:drawing>
        <wp:anchor distT="0" distB="0" distL="114300" distR="114300" simplePos="0" relativeHeight="251659264" behindDoc="0" locked="0" layoutInCell="1" allowOverlap="1" wp14:anchorId="5EBE70BB" wp14:editId="4AF7A20E">
          <wp:simplePos x="0" y="0"/>
          <wp:positionH relativeFrom="column">
            <wp:posOffset>240</wp:posOffset>
          </wp:positionH>
          <wp:positionV relativeFrom="paragraph">
            <wp:posOffset>-224790</wp:posOffset>
          </wp:positionV>
          <wp:extent cx="1597083" cy="595223"/>
          <wp:effectExtent l="0" t="0" r="3175" b="0"/>
          <wp:wrapSquare wrapText="bothSides"/>
          <wp:docPr id="1725883643" name="Picture 172588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8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3"/>
    <w:rsid w:val="00012E10"/>
    <w:rsid w:val="00020D7F"/>
    <w:rsid w:val="00041E25"/>
    <w:rsid w:val="0008768A"/>
    <w:rsid w:val="00091ADE"/>
    <w:rsid w:val="00091D0A"/>
    <w:rsid w:val="000A15A4"/>
    <w:rsid w:val="000A2429"/>
    <w:rsid w:val="000A55EE"/>
    <w:rsid w:val="000B0671"/>
    <w:rsid w:val="000C0B07"/>
    <w:rsid w:val="000D24E1"/>
    <w:rsid w:val="000D2E65"/>
    <w:rsid w:val="000E00CB"/>
    <w:rsid w:val="00103FA6"/>
    <w:rsid w:val="001326F4"/>
    <w:rsid w:val="0013476B"/>
    <w:rsid w:val="001651E4"/>
    <w:rsid w:val="00167D43"/>
    <w:rsid w:val="00167DD3"/>
    <w:rsid w:val="0019658C"/>
    <w:rsid w:val="001A3618"/>
    <w:rsid w:val="001B0458"/>
    <w:rsid w:val="001B2283"/>
    <w:rsid w:val="001F5BB9"/>
    <w:rsid w:val="0020194C"/>
    <w:rsid w:val="00210754"/>
    <w:rsid w:val="002359D6"/>
    <w:rsid w:val="00237016"/>
    <w:rsid w:val="0023704F"/>
    <w:rsid w:val="00243DA2"/>
    <w:rsid w:val="002512FE"/>
    <w:rsid w:val="00251A5A"/>
    <w:rsid w:val="0026500E"/>
    <w:rsid w:val="00272A56"/>
    <w:rsid w:val="00274426"/>
    <w:rsid w:val="002817A5"/>
    <w:rsid w:val="002A4D6E"/>
    <w:rsid w:val="002A6295"/>
    <w:rsid w:val="002D219A"/>
    <w:rsid w:val="002E3708"/>
    <w:rsid w:val="002F0129"/>
    <w:rsid w:val="002F0DF4"/>
    <w:rsid w:val="002F7AB0"/>
    <w:rsid w:val="00302C97"/>
    <w:rsid w:val="00303C13"/>
    <w:rsid w:val="00305007"/>
    <w:rsid w:val="003107C4"/>
    <w:rsid w:val="00316A26"/>
    <w:rsid w:val="00322147"/>
    <w:rsid w:val="00324EF9"/>
    <w:rsid w:val="00327AB4"/>
    <w:rsid w:val="00371CCB"/>
    <w:rsid w:val="00383DA3"/>
    <w:rsid w:val="00387983"/>
    <w:rsid w:val="003C7B42"/>
    <w:rsid w:val="003E3C87"/>
    <w:rsid w:val="003E6611"/>
    <w:rsid w:val="00400164"/>
    <w:rsid w:val="00402577"/>
    <w:rsid w:val="004057FC"/>
    <w:rsid w:val="00407364"/>
    <w:rsid w:val="00420182"/>
    <w:rsid w:val="00421887"/>
    <w:rsid w:val="004364B1"/>
    <w:rsid w:val="00437AE0"/>
    <w:rsid w:val="00451A67"/>
    <w:rsid w:val="00452521"/>
    <w:rsid w:val="0046118C"/>
    <w:rsid w:val="00464BEE"/>
    <w:rsid w:val="004738AE"/>
    <w:rsid w:val="00492C6F"/>
    <w:rsid w:val="004A12BB"/>
    <w:rsid w:val="004A5698"/>
    <w:rsid w:val="004A62A1"/>
    <w:rsid w:val="004A63FA"/>
    <w:rsid w:val="004C3C13"/>
    <w:rsid w:val="004E1F1E"/>
    <w:rsid w:val="004E63D8"/>
    <w:rsid w:val="004F0D4C"/>
    <w:rsid w:val="004F1B49"/>
    <w:rsid w:val="004F4C96"/>
    <w:rsid w:val="00520568"/>
    <w:rsid w:val="00533272"/>
    <w:rsid w:val="00533C0D"/>
    <w:rsid w:val="005554BF"/>
    <w:rsid w:val="00562775"/>
    <w:rsid w:val="005766B3"/>
    <w:rsid w:val="00576C66"/>
    <w:rsid w:val="005868C0"/>
    <w:rsid w:val="00587D5B"/>
    <w:rsid w:val="005C23C7"/>
    <w:rsid w:val="005C5850"/>
    <w:rsid w:val="005C62A9"/>
    <w:rsid w:val="005F6814"/>
    <w:rsid w:val="00605C40"/>
    <w:rsid w:val="00614FCD"/>
    <w:rsid w:val="00637AE4"/>
    <w:rsid w:val="006410D2"/>
    <w:rsid w:val="00654E0E"/>
    <w:rsid w:val="00671447"/>
    <w:rsid w:val="00672D98"/>
    <w:rsid w:val="006730CC"/>
    <w:rsid w:val="00681F33"/>
    <w:rsid w:val="00682200"/>
    <w:rsid w:val="00697935"/>
    <w:rsid w:val="006A7527"/>
    <w:rsid w:val="006B3F03"/>
    <w:rsid w:val="006B6340"/>
    <w:rsid w:val="006C1B3D"/>
    <w:rsid w:val="006C7F6B"/>
    <w:rsid w:val="006F00B9"/>
    <w:rsid w:val="006F10C1"/>
    <w:rsid w:val="00701F56"/>
    <w:rsid w:val="00707D97"/>
    <w:rsid w:val="00711AAC"/>
    <w:rsid w:val="00730C22"/>
    <w:rsid w:val="00731F93"/>
    <w:rsid w:val="0074549E"/>
    <w:rsid w:val="0074783C"/>
    <w:rsid w:val="00750727"/>
    <w:rsid w:val="00755DC8"/>
    <w:rsid w:val="007634FC"/>
    <w:rsid w:val="00764ECC"/>
    <w:rsid w:val="00766703"/>
    <w:rsid w:val="00767914"/>
    <w:rsid w:val="0078634A"/>
    <w:rsid w:val="00791F08"/>
    <w:rsid w:val="007B0A0A"/>
    <w:rsid w:val="007C34B1"/>
    <w:rsid w:val="007C7F45"/>
    <w:rsid w:val="007D1C8B"/>
    <w:rsid w:val="007D5F45"/>
    <w:rsid w:val="0080375C"/>
    <w:rsid w:val="0081527A"/>
    <w:rsid w:val="008218E0"/>
    <w:rsid w:val="00823330"/>
    <w:rsid w:val="00832124"/>
    <w:rsid w:val="00861984"/>
    <w:rsid w:val="00875230"/>
    <w:rsid w:val="008823DA"/>
    <w:rsid w:val="008C267C"/>
    <w:rsid w:val="008E3CCB"/>
    <w:rsid w:val="008E4EF6"/>
    <w:rsid w:val="008F725E"/>
    <w:rsid w:val="009128E7"/>
    <w:rsid w:val="0091749D"/>
    <w:rsid w:val="00932DCC"/>
    <w:rsid w:val="009402B5"/>
    <w:rsid w:val="0094391F"/>
    <w:rsid w:val="009442CB"/>
    <w:rsid w:val="00961068"/>
    <w:rsid w:val="00965351"/>
    <w:rsid w:val="009728C2"/>
    <w:rsid w:val="00985776"/>
    <w:rsid w:val="00986EF4"/>
    <w:rsid w:val="009B6B5F"/>
    <w:rsid w:val="009C725B"/>
    <w:rsid w:val="009E2824"/>
    <w:rsid w:val="00A06162"/>
    <w:rsid w:val="00A36DEE"/>
    <w:rsid w:val="00A44232"/>
    <w:rsid w:val="00A46D15"/>
    <w:rsid w:val="00A47D23"/>
    <w:rsid w:val="00A50607"/>
    <w:rsid w:val="00A50800"/>
    <w:rsid w:val="00A52791"/>
    <w:rsid w:val="00A60C31"/>
    <w:rsid w:val="00A7018A"/>
    <w:rsid w:val="00A83BAC"/>
    <w:rsid w:val="00A916EC"/>
    <w:rsid w:val="00AB608F"/>
    <w:rsid w:val="00AD0A3B"/>
    <w:rsid w:val="00AF2829"/>
    <w:rsid w:val="00B15519"/>
    <w:rsid w:val="00B231A8"/>
    <w:rsid w:val="00B330C6"/>
    <w:rsid w:val="00B467C1"/>
    <w:rsid w:val="00B65D96"/>
    <w:rsid w:val="00B7374E"/>
    <w:rsid w:val="00B73AD9"/>
    <w:rsid w:val="00B87F36"/>
    <w:rsid w:val="00BA348B"/>
    <w:rsid w:val="00BA60E4"/>
    <w:rsid w:val="00BC1D1B"/>
    <w:rsid w:val="00BC3699"/>
    <w:rsid w:val="00BD1A8E"/>
    <w:rsid w:val="00C025E0"/>
    <w:rsid w:val="00C053D7"/>
    <w:rsid w:val="00C13FBF"/>
    <w:rsid w:val="00C15BFD"/>
    <w:rsid w:val="00C47B14"/>
    <w:rsid w:val="00C47F60"/>
    <w:rsid w:val="00C5554B"/>
    <w:rsid w:val="00C57DA0"/>
    <w:rsid w:val="00C61A6E"/>
    <w:rsid w:val="00C61E7F"/>
    <w:rsid w:val="00C70303"/>
    <w:rsid w:val="00C70E4E"/>
    <w:rsid w:val="00C83AC7"/>
    <w:rsid w:val="00C91E9A"/>
    <w:rsid w:val="00C92565"/>
    <w:rsid w:val="00CB4A55"/>
    <w:rsid w:val="00CC63E5"/>
    <w:rsid w:val="00CD279B"/>
    <w:rsid w:val="00CD66C0"/>
    <w:rsid w:val="00CE1221"/>
    <w:rsid w:val="00CE4661"/>
    <w:rsid w:val="00CE7577"/>
    <w:rsid w:val="00CF00AC"/>
    <w:rsid w:val="00CF4875"/>
    <w:rsid w:val="00D01F3C"/>
    <w:rsid w:val="00D27D1C"/>
    <w:rsid w:val="00D502C6"/>
    <w:rsid w:val="00D67F95"/>
    <w:rsid w:val="00D73D04"/>
    <w:rsid w:val="00D758AD"/>
    <w:rsid w:val="00D910A5"/>
    <w:rsid w:val="00D95ADF"/>
    <w:rsid w:val="00DA3058"/>
    <w:rsid w:val="00DA31FC"/>
    <w:rsid w:val="00DB75E3"/>
    <w:rsid w:val="00DC014D"/>
    <w:rsid w:val="00DC6778"/>
    <w:rsid w:val="00DD143F"/>
    <w:rsid w:val="00DE5BFB"/>
    <w:rsid w:val="00DF62F6"/>
    <w:rsid w:val="00E044B2"/>
    <w:rsid w:val="00E17934"/>
    <w:rsid w:val="00E24CFB"/>
    <w:rsid w:val="00E41397"/>
    <w:rsid w:val="00E85CBD"/>
    <w:rsid w:val="00E91F23"/>
    <w:rsid w:val="00EC06B7"/>
    <w:rsid w:val="00EC3C33"/>
    <w:rsid w:val="00ED2743"/>
    <w:rsid w:val="00ED4FEE"/>
    <w:rsid w:val="00EE13B8"/>
    <w:rsid w:val="00F0448C"/>
    <w:rsid w:val="00F064EF"/>
    <w:rsid w:val="00F21EE1"/>
    <w:rsid w:val="00F368D8"/>
    <w:rsid w:val="00F36DA6"/>
    <w:rsid w:val="00F37DD6"/>
    <w:rsid w:val="00F42513"/>
    <w:rsid w:val="00F542DB"/>
    <w:rsid w:val="00F624BF"/>
    <w:rsid w:val="00F70E27"/>
    <w:rsid w:val="00F8169E"/>
    <w:rsid w:val="00F826CB"/>
    <w:rsid w:val="00FA74E8"/>
    <w:rsid w:val="00FB0AE6"/>
    <w:rsid w:val="00FB4153"/>
    <w:rsid w:val="00FD7C20"/>
    <w:rsid w:val="00FE008F"/>
    <w:rsid w:val="00FE4908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D10C"/>
  <w15:chartTrackingRefBased/>
  <w15:docId w15:val="{91B11C91-887B-4D3E-9B96-DC8F5F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03"/>
  </w:style>
  <w:style w:type="paragraph" w:styleId="Footer">
    <w:name w:val="footer"/>
    <w:basedOn w:val="Normal"/>
    <w:link w:val="Foot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03"/>
  </w:style>
  <w:style w:type="character" w:customStyle="1" w:styleId="Heading1Char">
    <w:name w:val="Heading 1 Char"/>
    <w:basedOn w:val="DefaultParagraphFont"/>
    <w:link w:val="Heading1"/>
    <w:uiPriority w:val="9"/>
    <w:rsid w:val="00C70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303"/>
    <w:pPr>
      <w:outlineLvl w:val="9"/>
    </w:pPr>
  </w:style>
  <w:style w:type="paragraph" w:styleId="NoSpacing">
    <w:name w:val="No Spacing"/>
    <w:uiPriority w:val="1"/>
    <w:qFormat/>
    <w:rsid w:val="002A4D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A4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D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D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DD6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F37DD6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37DD6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37DD6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37DD6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37DD6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37DD6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7D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5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2530d1-caa1-41e9-a89b-c9ead4593e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33ACC8B876A46A0A9C8115AF4C48E" ma:contentTypeVersion="14" ma:contentTypeDescription="Create a new document." ma:contentTypeScope="" ma:versionID="8581a442896040dd28a9235028024d0a">
  <xsd:schema xmlns:xsd="http://www.w3.org/2001/XMLSchema" xmlns:xs="http://www.w3.org/2001/XMLSchema" xmlns:p="http://schemas.microsoft.com/office/2006/metadata/properties" xmlns:ns1="http://schemas.microsoft.com/sharepoint/v3" xmlns:ns3="042530d1-caa1-41e9-a89b-c9ead4593eed" xmlns:ns4="414fc12c-ce00-4fda-98d1-f586869a17b6" targetNamespace="http://schemas.microsoft.com/office/2006/metadata/properties" ma:root="true" ma:fieldsID="ffd6c7019d1ddfccfe2a7b0c1a553095" ns1:_="" ns3:_="" ns4:_="">
    <xsd:import namespace="http://schemas.microsoft.com/sharepoint/v3"/>
    <xsd:import namespace="042530d1-caa1-41e9-a89b-c9ead4593eed"/>
    <xsd:import namespace="414fc12c-ce00-4fda-98d1-f586869a1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30d1-caa1-41e9-a89b-c9ead459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c12c-ce00-4fda-98d1-f586869a1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6273-06A2-47F6-8625-0D33610C3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2530d1-caa1-41e9-a89b-c9ead4593eed"/>
  </ds:schemaRefs>
</ds:datastoreItem>
</file>

<file path=customXml/itemProps2.xml><?xml version="1.0" encoding="utf-8"?>
<ds:datastoreItem xmlns:ds="http://schemas.openxmlformats.org/officeDocument/2006/customXml" ds:itemID="{365074AA-83AA-4F50-8990-BAF7341A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530d1-caa1-41e9-a89b-c9ead4593eed"/>
    <ds:schemaRef ds:uri="414fc12c-ce00-4fda-98d1-f586869a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5AA9B-FA9C-4D58-A1AF-B23E98B18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E89EC-C51C-4E5E-B62B-643CE6E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Daniel P.</dc:creator>
  <cp:keywords/>
  <dc:description/>
  <cp:lastModifiedBy>Fazila Sunbal</cp:lastModifiedBy>
  <cp:revision>3</cp:revision>
  <cp:lastPrinted>2023-07-27T19:39:00Z</cp:lastPrinted>
  <dcterms:created xsi:type="dcterms:W3CDTF">2023-07-27T19:39:00Z</dcterms:created>
  <dcterms:modified xsi:type="dcterms:W3CDTF">2023-07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3ACC8B876A46A0A9C8115AF4C48E</vt:lpwstr>
  </property>
</Properties>
</file>